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A594" w14:textId="77777777" w:rsidR="00025217" w:rsidRPr="00C61DE4" w:rsidRDefault="00025217" w:rsidP="00025217">
      <w:pPr>
        <w:jc w:val="right"/>
        <w:rPr>
          <w:b/>
          <w:bCs/>
          <w:sz w:val="20"/>
          <w:szCs w:val="20"/>
        </w:rPr>
      </w:pPr>
      <w:r w:rsidRPr="00C61DE4">
        <w:rPr>
          <w:b/>
          <w:bCs/>
          <w:sz w:val="20"/>
          <w:szCs w:val="20"/>
        </w:rPr>
        <w:t>ОБРАЗЕЦ</w:t>
      </w:r>
    </w:p>
    <w:p w14:paraId="65380A96" w14:textId="77777777" w:rsidR="00025217" w:rsidRPr="00C61DE4" w:rsidRDefault="00025217" w:rsidP="00025217">
      <w:pPr>
        <w:jc w:val="center"/>
        <w:rPr>
          <w:sz w:val="20"/>
          <w:szCs w:val="20"/>
        </w:rPr>
      </w:pPr>
      <w:r w:rsidRPr="00C61DE4">
        <w:rPr>
          <w:sz w:val="20"/>
          <w:szCs w:val="20"/>
        </w:rPr>
        <w:t xml:space="preserve">Доверенность № </w:t>
      </w:r>
    </w:p>
    <w:p w14:paraId="31FB04F2" w14:textId="77777777" w:rsidR="00025217" w:rsidRPr="00C61DE4" w:rsidRDefault="00025217" w:rsidP="00025217">
      <w:pPr>
        <w:jc w:val="center"/>
        <w:rPr>
          <w:sz w:val="20"/>
          <w:szCs w:val="20"/>
        </w:rPr>
      </w:pPr>
    </w:p>
    <w:p w14:paraId="05F97356" w14:textId="77777777" w:rsidR="00025217" w:rsidRPr="00C61DE4" w:rsidRDefault="00025217" w:rsidP="00025217">
      <w:pPr>
        <w:jc w:val="center"/>
        <w:rPr>
          <w:sz w:val="20"/>
          <w:szCs w:val="20"/>
        </w:rPr>
      </w:pPr>
      <w:r w:rsidRPr="00C61DE4">
        <w:rPr>
          <w:sz w:val="20"/>
          <w:szCs w:val="20"/>
        </w:rPr>
        <w:t xml:space="preserve">Место и дата совершения </w:t>
      </w:r>
      <w:proofErr w:type="gramStart"/>
      <w:r w:rsidRPr="00C61DE4">
        <w:rPr>
          <w:sz w:val="20"/>
          <w:szCs w:val="20"/>
        </w:rPr>
        <w:t>доверенности:_</w:t>
      </w:r>
      <w:proofErr w:type="gramEnd"/>
      <w:r w:rsidRPr="00C61DE4">
        <w:rPr>
          <w:sz w:val="20"/>
          <w:szCs w:val="20"/>
        </w:rPr>
        <w:t>_________________________________</w:t>
      </w:r>
    </w:p>
    <w:p w14:paraId="4DCA5F4A" w14:textId="77777777" w:rsidR="00025217" w:rsidRPr="00C61DE4" w:rsidRDefault="00025217" w:rsidP="00025217">
      <w:pPr>
        <w:ind w:firstLine="3969"/>
        <w:jc w:val="center"/>
        <w:rPr>
          <w:sz w:val="20"/>
          <w:szCs w:val="20"/>
        </w:rPr>
      </w:pPr>
      <w:r w:rsidRPr="00C61DE4">
        <w:rPr>
          <w:sz w:val="20"/>
          <w:szCs w:val="20"/>
        </w:rPr>
        <w:t>(Указывается город, дата)</w:t>
      </w:r>
    </w:p>
    <w:p w14:paraId="67B68ACC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Довер</w:t>
      </w:r>
      <w:r w:rsidRPr="00C61DE4">
        <w:rPr>
          <w:sz w:val="20"/>
          <w:szCs w:val="20"/>
        </w:rPr>
        <w:t>и</w:t>
      </w:r>
      <w:r w:rsidRPr="00C61DE4">
        <w:rPr>
          <w:sz w:val="20"/>
          <w:szCs w:val="20"/>
        </w:rPr>
        <w:t>тель__________________________________________________________________</w:t>
      </w:r>
      <w:r w:rsidR="00FE0E2F">
        <w:rPr>
          <w:sz w:val="20"/>
          <w:szCs w:val="20"/>
        </w:rPr>
        <w:t>__________________________</w:t>
      </w:r>
      <w:r w:rsidR="00FC6F53">
        <w:rPr>
          <w:sz w:val="20"/>
          <w:szCs w:val="20"/>
        </w:rPr>
        <w:t>_______</w:t>
      </w:r>
    </w:p>
    <w:p w14:paraId="60F7AA0B" w14:textId="77777777" w:rsidR="00025217" w:rsidRPr="00C61DE4" w:rsidRDefault="00025217" w:rsidP="00025217">
      <w:pPr>
        <w:ind w:firstLine="1701"/>
        <w:jc w:val="center"/>
        <w:rPr>
          <w:sz w:val="20"/>
          <w:szCs w:val="20"/>
        </w:rPr>
      </w:pPr>
      <w:r w:rsidRPr="00C61DE4">
        <w:rPr>
          <w:sz w:val="20"/>
          <w:szCs w:val="20"/>
        </w:rPr>
        <w:t>(</w:t>
      </w:r>
      <w:r w:rsidR="00351CC9" w:rsidRPr="00C61DE4">
        <w:rPr>
          <w:sz w:val="20"/>
          <w:szCs w:val="20"/>
        </w:rPr>
        <w:t>У</w:t>
      </w:r>
      <w:r w:rsidRPr="00C61DE4">
        <w:rPr>
          <w:sz w:val="20"/>
          <w:szCs w:val="20"/>
        </w:rPr>
        <w:t>казывается Ф.И.О. гр</w:t>
      </w:r>
      <w:r w:rsidR="00F751CF" w:rsidRPr="00C61DE4">
        <w:rPr>
          <w:sz w:val="20"/>
          <w:szCs w:val="20"/>
        </w:rPr>
        <w:t>ажданина, паспортные данные</w:t>
      </w:r>
      <w:r w:rsidRPr="00C61DE4">
        <w:rPr>
          <w:sz w:val="20"/>
          <w:szCs w:val="20"/>
        </w:rPr>
        <w:t>)</w:t>
      </w:r>
    </w:p>
    <w:p w14:paraId="18436474" w14:textId="77777777" w:rsidR="00FE0E2F" w:rsidRDefault="00025217" w:rsidP="00FE0E2F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Адрес Доверит</w:t>
      </w:r>
      <w:r w:rsidRPr="00C61DE4">
        <w:rPr>
          <w:sz w:val="20"/>
          <w:szCs w:val="20"/>
        </w:rPr>
        <w:t>е</w:t>
      </w:r>
      <w:r w:rsidRPr="00C61DE4">
        <w:rPr>
          <w:sz w:val="20"/>
          <w:szCs w:val="20"/>
        </w:rPr>
        <w:t>ля____________________________________________________________</w:t>
      </w:r>
      <w:r w:rsidR="00FE0E2F">
        <w:rPr>
          <w:sz w:val="20"/>
          <w:szCs w:val="20"/>
        </w:rPr>
        <w:t>___________________________</w:t>
      </w:r>
      <w:r w:rsidR="00FC6F53">
        <w:rPr>
          <w:sz w:val="20"/>
          <w:szCs w:val="20"/>
        </w:rPr>
        <w:t>______</w:t>
      </w:r>
    </w:p>
    <w:p w14:paraId="6C7184AA" w14:textId="77777777" w:rsidR="00025217" w:rsidRPr="00C61DE4" w:rsidRDefault="00FE0E2F" w:rsidP="00FE0E2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025217" w:rsidRPr="00C61DE4">
        <w:rPr>
          <w:sz w:val="20"/>
          <w:szCs w:val="20"/>
        </w:rPr>
        <w:t>(Адрес места жительства физического лица по прописке)</w:t>
      </w:r>
    </w:p>
    <w:p w14:paraId="59FB5562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уполномочив</w:t>
      </w:r>
      <w:r w:rsidRPr="00C61DE4">
        <w:rPr>
          <w:sz w:val="20"/>
          <w:szCs w:val="20"/>
        </w:rPr>
        <w:t>а</w:t>
      </w:r>
      <w:r w:rsidRPr="00C61DE4">
        <w:rPr>
          <w:sz w:val="20"/>
          <w:szCs w:val="20"/>
        </w:rPr>
        <w:t>ет_____________________________________________________________</w:t>
      </w:r>
      <w:r w:rsidR="00FE0E2F">
        <w:rPr>
          <w:sz w:val="20"/>
          <w:szCs w:val="20"/>
        </w:rPr>
        <w:t>____________________________</w:t>
      </w:r>
      <w:r w:rsidR="00FC6F53">
        <w:rPr>
          <w:sz w:val="20"/>
          <w:szCs w:val="20"/>
        </w:rPr>
        <w:t>______</w:t>
      </w:r>
    </w:p>
    <w:p w14:paraId="1A077289" w14:textId="77777777" w:rsidR="00025217" w:rsidRPr="00C61DE4" w:rsidRDefault="00025217" w:rsidP="00FE0E2F">
      <w:pPr>
        <w:ind w:firstLine="2694"/>
        <w:rPr>
          <w:sz w:val="20"/>
          <w:szCs w:val="20"/>
        </w:rPr>
      </w:pPr>
      <w:r w:rsidRPr="00C61DE4">
        <w:rPr>
          <w:sz w:val="20"/>
          <w:szCs w:val="20"/>
        </w:rPr>
        <w:t>(Указывается Ф.И.О. доверенного лица, паспортные данные, место жительства по прописке)</w:t>
      </w:r>
    </w:p>
    <w:p w14:paraId="2AC1B4C2" w14:textId="77777777" w:rsidR="00FE0E2F" w:rsidRPr="00FE0E2F" w:rsidRDefault="00FE0E2F" w:rsidP="00025217">
      <w:pPr>
        <w:jc w:val="both"/>
        <w:rPr>
          <w:sz w:val="8"/>
          <w:szCs w:val="20"/>
        </w:rPr>
      </w:pPr>
    </w:p>
    <w:p w14:paraId="644038C9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от имени и в интересах Доверителя осуществлять следующие действия, связанные с участием Доверителя в электронных ау</w:t>
      </w:r>
      <w:r w:rsidRPr="00C61DE4">
        <w:rPr>
          <w:sz w:val="20"/>
          <w:szCs w:val="20"/>
        </w:rPr>
        <w:t>к</w:t>
      </w:r>
      <w:r w:rsidRPr="00C61DE4">
        <w:rPr>
          <w:sz w:val="20"/>
          <w:szCs w:val="20"/>
        </w:rPr>
        <w:t xml:space="preserve">ционах на право заключения договоров аренды земельных участков, а также электронных аукционов по продаже земельных участков, проводимых в соответствии со статьей 39.13 Земельного кодекса Российской Федерации: </w:t>
      </w:r>
    </w:p>
    <w:p w14:paraId="0ECF6DB6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 </w:t>
      </w:r>
      <w:r w:rsidRPr="00C61DE4">
        <w:rPr>
          <w:sz w:val="20"/>
          <w:szCs w:val="20"/>
        </w:rPr>
        <w:t>подписывать, подавать, отзывать заявку для участия в электронном аукционе на право заключения договора аренды земел</w:t>
      </w:r>
      <w:r w:rsidRPr="00C61DE4">
        <w:rPr>
          <w:sz w:val="20"/>
          <w:szCs w:val="20"/>
        </w:rPr>
        <w:t>ь</w:t>
      </w:r>
      <w:r w:rsidRPr="00C61DE4">
        <w:rPr>
          <w:sz w:val="20"/>
          <w:szCs w:val="20"/>
        </w:rPr>
        <w:t>ного участка, а также по продаже земельного участка и документы, подаваемые вместе с заявкой;</w:t>
      </w:r>
    </w:p>
    <w:p w14:paraId="46B087CE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 </w:t>
      </w:r>
      <w:r w:rsidRPr="00C61DE4">
        <w:rPr>
          <w:sz w:val="20"/>
          <w:szCs w:val="20"/>
        </w:rPr>
        <w:t>заверять подлинность документов;</w:t>
      </w:r>
    </w:p>
    <w:p w14:paraId="7D56B583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</w:t>
      </w:r>
      <w:r w:rsidRPr="00C61DE4">
        <w:rPr>
          <w:b/>
          <w:bCs/>
          <w:sz w:val="20"/>
          <w:szCs w:val="20"/>
          <w:lang w:val="en-US"/>
        </w:rPr>
        <w:t> </w:t>
      </w:r>
      <w:r w:rsidRPr="00C61DE4">
        <w:rPr>
          <w:sz w:val="20"/>
          <w:szCs w:val="20"/>
        </w:rPr>
        <w:t>ознакомиться с аукционной документацией, извещением о проведении электронного аукциона, регламентом электронной площадки, на которой проводится аукцион;</w:t>
      </w:r>
    </w:p>
    <w:p w14:paraId="027E4DF7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-</w:t>
      </w:r>
      <w:r w:rsidRPr="00C61DE4">
        <w:rPr>
          <w:sz w:val="20"/>
          <w:szCs w:val="20"/>
          <w:lang w:val="en-US"/>
        </w:rPr>
        <w:t> </w:t>
      </w:r>
      <w:r w:rsidRPr="00C61DE4">
        <w:rPr>
          <w:sz w:val="20"/>
          <w:szCs w:val="20"/>
        </w:rPr>
        <w:t>участвовать в аукционе, подавать ценовые предложения в ходе электронного аукциона;</w:t>
      </w:r>
    </w:p>
    <w:p w14:paraId="4281BB72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 </w:t>
      </w:r>
      <w:r w:rsidRPr="00C61DE4">
        <w:rPr>
          <w:sz w:val="20"/>
          <w:szCs w:val="20"/>
        </w:rPr>
        <w:t>вносить задаток для участия в электронном аукционе;</w:t>
      </w:r>
    </w:p>
    <w:p w14:paraId="0600DF88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</w:t>
      </w:r>
      <w:r w:rsidRPr="00C61DE4">
        <w:rPr>
          <w:b/>
          <w:bCs/>
          <w:sz w:val="20"/>
          <w:szCs w:val="20"/>
          <w:lang w:val="en-US"/>
        </w:rPr>
        <w:t> </w:t>
      </w:r>
      <w:r w:rsidRPr="00C61DE4">
        <w:rPr>
          <w:sz w:val="20"/>
          <w:szCs w:val="20"/>
        </w:rPr>
        <w:t>предоставлять согласие на обработку персональных данных Доверителя;</w:t>
      </w:r>
    </w:p>
    <w:p w14:paraId="6A8C2A16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b/>
          <w:bCs/>
          <w:sz w:val="20"/>
          <w:szCs w:val="20"/>
        </w:rPr>
        <w:t>-</w:t>
      </w:r>
      <w:r w:rsidRPr="00C61DE4">
        <w:rPr>
          <w:b/>
          <w:bCs/>
          <w:sz w:val="20"/>
          <w:szCs w:val="20"/>
          <w:lang w:val="en-US"/>
        </w:rPr>
        <w:t> </w:t>
      </w:r>
      <w:r w:rsidRPr="00C61DE4">
        <w:rPr>
          <w:sz w:val="20"/>
          <w:szCs w:val="20"/>
        </w:rPr>
        <w:t>совершать иные действия, направленные на участие Доверителя в электронном аукционе и на заключение договора аренды (купли-продажи) земельного участка по его результатам.</w:t>
      </w:r>
    </w:p>
    <w:p w14:paraId="1E378B59" w14:textId="77777777" w:rsidR="00025217" w:rsidRPr="00C61DE4" w:rsidRDefault="00025217" w:rsidP="00025217">
      <w:pPr>
        <w:jc w:val="both"/>
        <w:rPr>
          <w:sz w:val="20"/>
          <w:szCs w:val="20"/>
        </w:rPr>
      </w:pPr>
    </w:p>
    <w:p w14:paraId="53E9AAC0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>Доверенное лицо вправе подписывать документы собственноручно и при помощи электронной подписи.</w:t>
      </w:r>
    </w:p>
    <w:p w14:paraId="46486449" w14:textId="77777777" w:rsidR="00025217" w:rsidRPr="00C61DE4" w:rsidRDefault="00025217" w:rsidP="00025217">
      <w:pPr>
        <w:jc w:val="both"/>
        <w:rPr>
          <w:sz w:val="20"/>
          <w:szCs w:val="20"/>
        </w:rPr>
      </w:pPr>
      <w:r w:rsidRPr="00C61DE4">
        <w:rPr>
          <w:sz w:val="20"/>
          <w:szCs w:val="20"/>
        </w:rPr>
        <w:t xml:space="preserve">Выдана сроком до </w:t>
      </w:r>
      <w:proofErr w:type="gramStart"/>
      <w:r w:rsidRPr="00C61DE4">
        <w:rPr>
          <w:sz w:val="20"/>
          <w:szCs w:val="20"/>
        </w:rPr>
        <w:t xml:space="preserve">«  </w:t>
      </w:r>
      <w:proofErr w:type="gramEnd"/>
      <w:r w:rsidRPr="00C61DE4">
        <w:rPr>
          <w:sz w:val="20"/>
          <w:szCs w:val="20"/>
        </w:rPr>
        <w:t xml:space="preserve"> » _____ года без права передоверия. </w:t>
      </w:r>
    </w:p>
    <w:p w14:paraId="623C2ADF" w14:textId="77777777" w:rsidR="00025217" w:rsidRPr="00C61DE4" w:rsidRDefault="00025217" w:rsidP="00025217">
      <w:pPr>
        <w:ind w:right="-1"/>
        <w:rPr>
          <w:sz w:val="20"/>
          <w:szCs w:val="20"/>
        </w:rPr>
      </w:pPr>
    </w:p>
    <w:p w14:paraId="39458B7F" w14:textId="531BA695" w:rsidR="00025217" w:rsidRPr="00C61DE4" w:rsidRDefault="00025217" w:rsidP="00025217">
      <w:pPr>
        <w:ind w:right="-1"/>
        <w:rPr>
          <w:sz w:val="20"/>
          <w:szCs w:val="20"/>
        </w:rPr>
      </w:pPr>
      <w:r w:rsidRPr="00C61DE4">
        <w:rPr>
          <w:sz w:val="20"/>
          <w:szCs w:val="20"/>
        </w:rPr>
        <w:t>________________</w:t>
      </w:r>
      <w:r w:rsidR="00555EAF">
        <w:rPr>
          <w:sz w:val="20"/>
          <w:szCs w:val="20"/>
          <w:lang w:val="en-US"/>
        </w:rPr>
        <w:t xml:space="preserve"> </w:t>
      </w:r>
      <w:r w:rsidRPr="00C61DE4">
        <w:rPr>
          <w:sz w:val="20"/>
          <w:szCs w:val="20"/>
        </w:rPr>
        <w:t>(подпись</w:t>
      </w:r>
      <w:r w:rsidR="009D5612" w:rsidRPr="00C61DE4">
        <w:rPr>
          <w:sz w:val="20"/>
          <w:szCs w:val="20"/>
        </w:rPr>
        <w:t xml:space="preserve"> </w:t>
      </w:r>
      <w:proofErr w:type="gramStart"/>
      <w:r w:rsidR="009D5612" w:rsidRPr="00C61DE4">
        <w:rPr>
          <w:sz w:val="20"/>
          <w:szCs w:val="20"/>
        </w:rPr>
        <w:t>доверителя</w:t>
      </w:r>
      <w:r w:rsidRPr="00C61DE4">
        <w:rPr>
          <w:sz w:val="20"/>
          <w:szCs w:val="20"/>
        </w:rPr>
        <w:t xml:space="preserve">)   </w:t>
      </w:r>
      <w:proofErr w:type="gramEnd"/>
      <w:r w:rsidRPr="00C61DE4">
        <w:rPr>
          <w:sz w:val="20"/>
          <w:szCs w:val="20"/>
        </w:rPr>
        <w:t xml:space="preserve">                            Ф.И.О</w:t>
      </w:r>
    </w:p>
    <w:p w14:paraId="5842DF3D" w14:textId="20DCD672" w:rsidR="00CE5D41" w:rsidRPr="00B95852" w:rsidRDefault="00CE5D41" w:rsidP="00555EAF">
      <w:pPr>
        <w:suppressAutoHyphens/>
        <w:spacing w:line="238" w:lineRule="auto"/>
        <w:ind w:firstLine="709"/>
        <w:jc w:val="right"/>
        <w:rPr>
          <w:b/>
        </w:rPr>
      </w:pPr>
    </w:p>
    <w:sectPr w:rsidR="00CE5D41" w:rsidRPr="00B95852" w:rsidSect="00763791">
      <w:pgSz w:w="11906" w:h="16838"/>
      <w:pgMar w:top="567" w:right="39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5232" w14:textId="77777777" w:rsidR="001100C2" w:rsidRDefault="001100C2" w:rsidP="00685105">
      <w:r>
        <w:separator/>
      </w:r>
    </w:p>
  </w:endnote>
  <w:endnote w:type="continuationSeparator" w:id="0">
    <w:p w14:paraId="179DA223" w14:textId="77777777" w:rsidR="001100C2" w:rsidRDefault="001100C2" w:rsidP="006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8425" w14:textId="77777777" w:rsidR="001100C2" w:rsidRDefault="001100C2" w:rsidP="00685105">
      <w:r>
        <w:separator/>
      </w:r>
    </w:p>
  </w:footnote>
  <w:footnote w:type="continuationSeparator" w:id="0">
    <w:p w14:paraId="6E188F3C" w14:textId="77777777" w:rsidR="001100C2" w:rsidRDefault="001100C2" w:rsidP="0068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DAE"/>
    <w:multiLevelType w:val="hybridMultilevel"/>
    <w:tmpl w:val="4D0AF8C4"/>
    <w:lvl w:ilvl="0" w:tplc="D3CA82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6023F"/>
    <w:multiLevelType w:val="multilevel"/>
    <w:tmpl w:val="24A415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155C67"/>
    <w:multiLevelType w:val="multilevel"/>
    <w:tmpl w:val="4434F498"/>
    <w:lvl w:ilvl="0">
      <w:start w:val="4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BA0FE6"/>
    <w:multiLevelType w:val="hybridMultilevel"/>
    <w:tmpl w:val="A3FEC8D8"/>
    <w:lvl w:ilvl="0" w:tplc="3E603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D00F2"/>
    <w:multiLevelType w:val="hybridMultilevel"/>
    <w:tmpl w:val="333A82F6"/>
    <w:lvl w:ilvl="0" w:tplc="98684D7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4C73113A"/>
    <w:multiLevelType w:val="hybridMultilevel"/>
    <w:tmpl w:val="65FAA360"/>
    <w:lvl w:ilvl="0" w:tplc="0504A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43011B"/>
    <w:multiLevelType w:val="multilevel"/>
    <w:tmpl w:val="4FD89FD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5430C2E"/>
    <w:multiLevelType w:val="multilevel"/>
    <w:tmpl w:val="E24402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7A106E"/>
    <w:multiLevelType w:val="hybridMultilevel"/>
    <w:tmpl w:val="EB2218FA"/>
    <w:lvl w:ilvl="0" w:tplc="B6D0F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22CE">
      <w:numFmt w:val="none"/>
      <w:lvlText w:val=""/>
      <w:lvlJc w:val="left"/>
      <w:pPr>
        <w:tabs>
          <w:tab w:val="num" w:pos="360"/>
        </w:tabs>
      </w:pPr>
    </w:lvl>
    <w:lvl w:ilvl="2" w:tplc="BAC8FAAC">
      <w:numFmt w:val="none"/>
      <w:lvlText w:val=""/>
      <w:lvlJc w:val="left"/>
      <w:pPr>
        <w:tabs>
          <w:tab w:val="num" w:pos="360"/>
        </w:tabs>
      </w:pPr>
    </w:lvl>
    <w:lvl w:ilvl="3" w:tplc="52BAF984">
      <w:numFmt w:val="none"/>
      <w:lvlText w:val=""/>
      <w:lvlJc w:val="left"/>
      <w:pPr>
        <w:tabs>
          <w:tab w:val="num" w:pos="360"/>
        </w:tabs>
      </w:pPr>
    </w:lvl>
    <w:lvl w:ilvl="4" w:tplc="F356B760">
      <w:numFmt w:val="none"/>
      <w:lvlText w:val=""/>
      <w:lvlJc w:val="left"/>
      <w:pPr>
        <w:tabs>
          <w:tab w:val="num" w:pos="360"/>
        </w:tabs>
      </w:pPr>
    </w:lvl>
    <w:lvl w:ilvl="5" w:tplc="8240577E">
      <w:numFmt w:val="none"/>
      <w:lvlText w:val=""/>
      <w:lvlJc w:val="left"/>
      <w:pPr>
        <w:tabs>
          <w:tab w:val="num" w:pos="360"/>
        </w:tabs>
      </w:pPr>
    </w:lvl>
    <w:lvl w:ilvl="6" w:tplc="D07E0C7E">
      <w:numFmt w:val="none"/>
      <w:lvlText w:val=""/>
      <w:lvlJc w:val="left"/>
      <w:pPr>
        <w:tabs>
          <w:tab w:val="num" w:pos="360"/>
        </w:tabs>
      </w:pPr>
    </w:lvl>
    <w:lvl w:ilvl="7" w:tplc="B52AAFB4">
      <w:numFmt w:val="none"/>
      <w:lvlText w:val=""/>
      <w:lvlJc w:val="left"/>
      <w:pPr>
        <w:tabs>
          <w:tab w:val="num" w:pos="360"/>
        </w:tabs>
      </w:pPr>
    </w:lvl>
    <w:lvl w:ilvl="8" w:tplc="365858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5953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0" w15:restartNumberingAfterBreak="0">
    <w:nsid w:val="75C67595"/>
    <w:multiLevelType w:val="hybridMultilevel"/>
    <w:tmpl w:val="6BF05A50"/>
    <w:lvl w:ilvl="0" w:tplc="08F4D49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72165984">
    <w:abstractNumId w:val="10"/>
  </w:num>
  <w:num w:numId="2" w16cid:durableId="1298417567">
    <w:abstractNumId w:val="9"/>
  </w:num>
  <w:num w:numId="3" w16cid:durableId="1916010958">
    <w:abstractNumId w:val="8"/>
  </w:num>
  <w:num w:numId="4" w16cid:durableId="1957128682">
    <w:abstractNumId w:val="1"/>
  </w:num>
  <w:num w:numId="5" w16cid:durableId="113446631">
    <w:abstractNumId w:val="7"/>
  </w:num>
  <w:num w:numId="6" w16cid:durableId="1835682171">
    <w:abstractNumId w:val="6"/>
  </w:num>
  <w:num w:numId="7" w16cid:durableId="1157307172">
    <w:abstractNumId w:val="2"/>
  </w:num>
  <w:num w:numId="8" w16cid:durableId="1717198087">
    <w:abstractNumId w:val="0"/>
  </w:num>
  <w:num w:numId="9" w16cid:durableId="277950423">
    <w:abstractNumId w:val="3"/>
  </w:num>
  <w:num w:numId="10" w16cid:durableId="19623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0756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77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2183644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860535">
    <w:abstractNumId w:val="4"/>
  </w:num>
  <w:num w:numId="15" w16cid:durableId="88205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BB8"/>
    <w:rsid w:val="000005BC"/>
    <w:rsid w:val="00000757"/>
    <w:rsid w:val="0000084D"/>
    <w:rsid w:val="000008F3"/>
    <w:rsid w:val="00000A90"/>
    <w:rsid w:val="000013F8"/>
    <w:rsid w:val="0000158E"/>
    <w:rsid w:val="00002280"/>
    <w:rsid w:val="00002E1B"/>
    <w:rsid w:val="000035CA"/>
    <w:rsid w:val="00003A23"/>
    <w:rsid w:val="00006A9E"/>
    <w:rsid w:val="000110E7"/>
    <w:rsid w:val="00012995"/>
    <w:rsid w:val="0001313B"/>
    <w:rsid w:val="000145C0"/>
    <w:rsid w:val="00014D73"/>
    <w:rsid w:val="00015CCE"/>
    <w:rsid w:val="00016A73"/>
    <w:rsid w:val="00016D38"/>
    <w:rsid w:val="000171EF"/>
    <w:rsid w:val="00017F5B"/>
    <w:rsid w:val="000201D2"/>
    <w:rsid w:val="000202DB"/>
    <w:rsid w:val="00020F3B"/>
    <w:rsid w:val="000221F3"/>
    <w:rsid w:val="00024081"/>
    <w:rsid w:val="00025217"/>
    <w:rsid w:val="00025F38"/>
    <w:rsid w:val="000302F2"/>
    <w:rsid w:val="0003082B"/>
    <w:rsid w:val="000308AF"/>
    <w:rsid w:val="00031EF7"/>
    <w:rsid w:val="00032515"/>
    <w:rsid w:val="000332E0"/>
    <w:rsid w:val="00035CA0"/>
    <w:rsid w:val="00042FD8"/>
    <w:rsid w:val="0004371C"/>
    <w:rsid w:val="000467EA"/>
    <w:rsid w:val="000474D7"/>
    <w:rsid w:val="000478D5"/>
    <w:rsid w:val="00051D24"/>
    <w:rsid w:val="00052C5A"/>
    <w:rsid w:val="00053D7E"/>
    <w:rsid w:val="00053E15"/>
    <w:rsid w:val="000540F3"/>
    <w:rsid w:val="00055003"/>
    <w:rsid w:val="000571E2"/>
    <w:rsid w:val="00057A5E"/>
    <w:rsid w:val="000603E6"/>
    <w:rsid w:val="000617EE"/>
    <w:rsid w:val="00061EF7"/>
    <w:rsid w:val="00062E22"/>
    <w:rsid w:val="00064C2B"/>
    <w:rsid w:val="00065D2D"/>
    <w:rsid w:val="00067419"/>
    <w:rsid w:val="000676EB"/>
    <w:rsid w:val="00070062"/>
    <w:rsid w:val="00072084"/>
    <w:rsid w:val="00073BF7"/>
    <w:rsid w:val="00073D91"/>
    <w:rsid w:val="00074199"/>
    <w:rsid w:val="00075C27"/>
    <w:rsid w:val="00077BF7"/>
    <w:rsid w:val="00080350"/>
    <w:rsid w:val="0008418B"/>
    <w:rsid w:val="00084B78"/>
    <w:rsid w:val="00084DB6"/>
    <w:rsid w:val="00085836"/>
    <w:rsid w:val="00085F52"/>
    <w:rsid w:val="00087D59"/>
    <w:rsid w:val="00090045"/>
    <w:rsid w:val="000919E5"/>
    <w:rsid w:val="00091E3A"/>
    <w:rsid w:val="0009206D"/>
    <w:rsid w:val="00092162"/>
    <w:rsid w:val="00093505"/>
    <w:rsid w:val="00093702"/>
    <w:rsid w:val="00096945"/>
    <w:rsid w:val="0009729F"/>
    <w:rsid w:val="00097A4F"/>
    <w:rsid w:val="000A0AF5"/>
    <w:rsid w:val="000A136A"/>
    <w:rsid w:val="000A13A3"/>
    <w:rsid w:val="000A2678"/>
    <w:rsid w:val="000A3EF3"/>
    <w:rsid w:val="000A449E"/>
    <w:rsid w:val="000A557A"/>
    <w:rsid w:val="000A5AA8"/>
    <w:rsid w:val="000A7A11"/>
    <w:rsid w:val="000A7D45"/>
    <w:rsid w:val="000B360A"/>
    <w:rsid w:val="000B3BF9"/>
    <w:rsid w:val="000B3C78"/>
    <w:rsid w:val="000B65E7"/>
    <w:rsid w:val="000B65FB"/>
    <w:rsid w:val="000B6900"/>
    <w:rsid w:val="000B70AD"/>
    <w:rsid w:val="000B71D3"/>
    <w:rsid w:val="000B784C"/>
    <w:rsid w:val="000C0286"/>
    <w:rsid w:val="000C0979"/>
    <w:rsid w:val="000C2629"/>
    <w:rsid w:val="000C2A34"/>
    <w:rsid w:val="000C46D4"/>
    <w:rsid w:val="000C4A49"/>
    <w:rsid w:val="000C4D77"/>
    <w:rsid w:val="000C525A"/>
    <w:rsid w:val="000C57FA"/>
    <w:rsid w:val="000C5C9F"/>
    <w:rsid w:val="000C754B"/>
    <w:rsid w:val="000C7582"/>
    <w:rsid w:val="000D034E"/>
    <w:rsid w:val="000D03C6"/>
    <w:rsid w:val="000D061C"/>
    <w:rsid w:val="000D2226"/>
    <w:rsid w:val="000D222D"/>
    <w:rsid w:val="000D38E4"/>
    <w:rsid w:val="000D48D4"/>
    <w:rsid w:val="000D6C38"/>
    <w:rsid w:val="000E02FF"/>
    <w:rsid w:val="000E155E"/>
    <w:rsid w:val="000E1EA1"/>
    <w:rsid w:val="000E3992"/>
    <w:rsid w:val="000E44EE"/>
    <w:rsid w:val="000E4604"/>
    <w:rsid w:val="000E559A"/>
    <w:rsid w:val="000E5635"/>
    <w:rsid w:val="000E5BE1"/>
    <w:rsid w:val="000E64C1"/>
    <w:rsid w:val="000E6683"/>
    <w:rsid w:val="000E7032"/>
    <w:rsid w:val="000F1267"/>
    <w:rsid w:val="000F1A66"/>
    <w:rsid w:val="000F2039"/>
    <w:rsid w:val="000F5F65"/>
    <w:rsid w:val="000F67E2"/>
    <w:rsid w:val="000F6C2F"/>
    <w:rsid w:val="000F72C0"/>
    <w:rsid w:val="000F7670"/>
    <w:rsid w:val="00100443"/>
    <w:rsid w:val="00100925"/>
    <w:rsid w:val="001012FC"/>
    <w:rsid w:val="00101913"/>
    <w:rsid w:val="00103955"/>
    <w:rsid w:val="00103BAE"/>
    <w:rsid w:val="00104846"/>
    <w:rsid w:val="0010485B"/>
    <w:rsid w:val="001050BF"/>
    <w:rsid w:val="00105A8C"/>
    <w:rsid w:val="001063AF"/>
    <w:rsid w:val="00106543"/>
    <w:rsid w:val="0010698A"/>
    <w:rsid w:val="00106E70"/>
    <w:rsid w:val="001100C2"/>
    <w:rsid w:val="00111CEE"/>
    <w:rsid w:val="001128B5"/>
    <w:rsid w:val="00114ADC"/>
    <w:rsid w:val="00115254"/>
    <w:rsid w:val="00115542"/>
    <w:rsid w:val="00115558"/>
    <w:rsid w:val="00116151"/>
    <w:rsid w:val="001162A6"/>
    <w:rsid w:val="00117361"/>
    <w:rsid w:val="00117D29"/>
    <w:rsid w:val="001201B2"/>
    <w:rsid w:val="00123797"/>
    <w:rsid w:val="0012439F"/>
    <w:rsid w:val="00124B49"/>
    <w:rsid w:val="00125771"/>
    <w:rsid w:val="00126940"/>
    <w:rsid w:val="00127F14"/>
    <w:rsid w:val="001309ED"/>
    <w:rsid w:val="00130F14"/>
    <w:rsid w:val="00131CFA"/>
    <w:rsid w:val="001345C0"/>
    <w:rsid w:val="00135ADC"/>
    <w:rsid w:val="00135C17"/>
    <w:rsid w:val="00136E57"/>
    <w:rsid w:val="001404AB"/>
    <w:rsid w:val="00143B50"/>
    <w:rsid w:val="00146EE4"/>
    <w:rsid w:val="00147045"/>
    <w:rsid w:val="00150E91"/>
    <w:rsid w:val="0015150A"/>
    <w:rsid w:val="0015341A"/>
    <w:rsid w:val="00153E71"/>
    <w:rsid w:val="00154B58"/>
    <w:rsid w:val="0015520A"/>
    <w:rsid w:val="001556B7"/>
    <w:rsid w:val="00155CE0"/>
    <w:rsid w:val="00156459"/>
    <w:rsid w:val="00156A27"/>
    <w:rsid w:val="00160213"/>
    <w:rsid w:val="00161D08"/>
    <w:rsid w:val="00161DAA"/>
    <w:rsid w:val="001636DF"/>
    <w:rsid w:val="00166A0C"/>
    <w:rsid w:val="0016790B"/>
    <w:rsid w:val="001703E7"/>
    <w:rsid w:val="00172083"/>
    <w:rsid w:val="0017254B"/>
    <w:rsid w:val="00172FE0"/>
    <w:rsid w:val="00173B71"/>
    <w:rsid w:val="0017413F"/>
    <w:rsid w:val="001754A8"/>
    <w:rsid w:val="001757E2"/>
    <w:rsid w:val="001766FA"/>
    <w:rsid w:val="001779B7"/>
    <w:rsid w:val="00180556"/>
    <w:rsid w:val="00180885"/>
    <w:rsid w:val="00180BBF"/>
    <w:rsid w:val="00181D61"/>
    <w:rsid w:val="0018278D"/>
    <w:rsid w:val="00183127"/>
    <w:rsid w:val="00183A92"/>
    <w:rsid w:val="00184400"/>
    <w:rsid w:val="00184D97"/>
    <w:rsid w:val="0018651F"/>
    <w:rsid w:val="0018664C"/>
    <w:rsid w:val="00190951"/>
    <w:rsid w:val="00191097"/>
    <w:rsid w:val="001911FA"/>
    <w:rsid w:val="001926B1"/>
    <w:rsid w:val="00192A6E"/>
    <w:rsid w:val="00193148"/>
    <w:rsid w:val="001956BE"/>
    <w:rsid w:val="00195BCC"/>
    <w:rsid w:val="00196353"/>
    <w:rsid w:val="00197051"/>
    <w:rsid w:val="001974D0"/>
    <w:rsid w:val="0019789E"/>
    <w:rsid w:val="001979A9"/>
    <w:rsid w:val="001A007D"/>
    <w:rsid w:val="001A085A"/>
    <w:rsid w:val="001A1062"/>
    <w:rsid w:val="001A1A70"/>
    <w:rsid w:val="001A2150"/>
    <w:rsid w:val="001A2939"/>
    <w:rsid w:val="001A33DD"/>
    <w:rsid w:val="001A3621"/>
    <w:rsid w:val="001A365E"/>
    <w:rsid w:val="001A4B70"/>
    <w:rsid w:val="001A5AC2"/>
    <w:rsid w:val="001A5C80"/>
    <w:rsid w:val="001A5E87"/>
    <w:rsid w:val="001A6210"/>
    <w:rsid w:val="001B0C16"/>
    <w:rsid w:val="001B255C"/>
    <w:rsid w:val="001B2BD1"/>
    <w:rsid w:val="001B2BF1"/>
    <w:rsid w:val="001B3F45"/>
    <w:rsid w:val="001B40B7"/>
    <w:rsid w:val="001B41D0"/>
    <w:rsid w:val="001B4D3D"/>
    <w:rsid w:val="001B6D09"/>
    <w:rsid w:val="001C364D"/>
    <w:rsid w:val="001C45E4"/>
    <w:rsid w:val="001C45F8"/>
    <w:rsid w:val="001C4671"/>
    <w:rsid w:val="001C46FE"/>
    <w:rsid w:val="001C4CAC"/>
    <w:rsid w:val="001C5DC3"/>
    <w:rsid w:val="001C788A"/>
    <w:rsid w:val="001C7E0E"/>
    <w:rsid w:val="001D1CFF"/>
    <w:rsid w:val="001D2E9D"/>
    <w:rsid w:val="001D3068"/>
    <w:rsid w:val="001D37FF"/>
    <w:rsid w:val="001D59E6"/>
    <w:rsid w:val="001D648A"/>
    <w:rsid w:val="001D6CC7"/>
    <w:rsid w:val="001D6EC6"/>
    <w:rsid w:val="001E1AC3"/>
    <w:rsid w:val="001E3208"/>
    <w:rsid w:val="001E4347"/>
    <w:rsid w:val="001E49FC"/>
    <w:rsid w:val="001E4A8F"/>
    <w:rsid w:val="001E6813"/>
    <w:rsid w:val="001E6F06"/>
    <w:rsid w:val="001F3329"/>
    <w:rsid w:val="001F37D7"/>
    <w:rsid w:val="001F4D28"/>
    <w:rsid w:val="001F54FF"/>
    <w:rsid w:val="001F7284"/>
    <w:rsid w:val="00200773"/>
    <w:rsid w:val="00201EAA"/>
    <w:rsid w:val="00201EDF"/>
    <w:rsid w:val="002029ED"/>
    <w:rsid w:val="002035F4"/>
    <w:rsid w:val="002055BE"/>
    <w:rsid w:val="00207434"/>
    <w:rsid w:val="0021195A"/>
    <w:rsid w:val="0021219A"/>
    <w:rsid w:val="00213C23"/>
    <w:rsid w:val="00214524"/>
    <w:rsid w:val="0021779D"/>
    <w:rsid w:val="002218E1"/>
    <w:rsid w:val="00221BB8"/>
    <w:rsid w:val="00221CEE"/>
    <w:rsid w:val="00224D68"/>
    <w:rsid w:val="0022527E"/>
    <w:rsid w:val="00226483"/>
    <w:rsid w:val="00226759"/>
    <w:rsid w:val="00232258"/>
    <w:rsid w:val="002325DE"/>
    <w:rsid w:val="00233C62"/>
    <w:rsid w:val="0023487E"/>
    <w:rsid w:val="002369B8"/>
    <w:rsid w:val="00236BA8"/>
    <w:rsid w:val="00237A9E"/>
    <w:rsid w:val="00240939"/>
    <w:rsid w:val="0024151F"/>
    <w:rsid w:val="00241FCC"/>
    <w:rsid w:val="00242482"/>
    <w:rsid w:val="00243E25"/>
    <w:rsid w:val="002450AA"/>
    <w:rsid w:val="00245959"/>
    <w:rsid w:val="0024602B"/>
    <w:rsid w:val="00246FD2"/>
    <w:rsid w:val="00250042"/>
    <w:rsid w:val="002502B1"/>
    <w:rsid w:val="00253066"/>
    <w:rsid w:val="00253137"/>
    <w:rsid w:val="00254388"/>
    <w:rsid w:val="00254BD4"/>
    <w:rsid w:val="00254EA6"/>
    <w:rsid w:val="00255D0E"/>
    <w:rsid w:val="00256F2A"/>
    <w:rsid w:val="0025758C"/>
    <w:rsid w:val="00257651"/>
    <w:rsid w:val="00257E01"/>
    <w:rsid w:val="002605F2"/>
    <w:rsid w:val="00263DA8"/>
    <w:rsid w:val="00265A76"/>
    <w:rsid w:val="0026638C"/>
    <w:rsid w:val="0026717E"/>
    <w:rsid w:val="00267211"/>
    <w:rsid w:val="00271489"/>
    <w:rsid w:val="00271AB7"/>
    <w:rsid w:val="002724C2"/>
    <w:rsid w:val="002728D0"/>
    <w:rsid w:val="00273699"/>
    <w:rsid w:val="00274D34"/>
    <w:rsid w:val="00275954"/>
    <w:rsid w:val="002765F1"/>
    <w:rsid w:val="002771FA"/>
    <w:rsid w:val="00280213"/>
    <w:rsid w:val="0028038C"/>
    <w:rsid w:val="00280B10"/>
    <w:rsid w:val="00282C84"/>
    <w:rsid w:val="002842CB"/>
    <w:rsid w:val="0028486F"/>
    <w:rsid w:val="00284D32"/>
    <w:rsid w:val="00285B88"/>
    <w:rsid w:val="0028626E"/>
    <w:rsid w:val="002909CE"/>
    <w:rsid w:val="00290FAB"/>
    <w:rsid w:val="002924BB"/>
    <w:rsid w:val="00294317"/>
    <w:rsid w:val="00294413"/>
    <w:rsid w:val="002955D1"/>
    <w:rsid w:val="002A15CA"/>
    <w:rsid w:val="002A1659"/>
    <w:rsid w:val="002A1A2A"/>
    <w:rsid w:val="002A3DE8"/>
    <w:rsid w:val="002A5BAA"/>
    <w:rsid w:val="002A5EA1"/>
    <w:rsid w:val="002A63E2"/>
    <w:rsid w:val="002A6A50"/>
    <w:rsid w:val="002B06D2"/>
    <w:rsid w:val="002B074D"/>
    <w:rsid w:val="002B07BC"/>
    <w:rsid w:val="002B0F2E"/>
    <w:rsid w:val="002B31BD"/>
    <w:rsid w:val="002B3A31"/>
    <w:rsid w:val="002B72D7"/>
    <w:rsid w:val="002C2BCC"/>
    <w:rsid w:val="002C67A2"/>
    <w:rsid w:val="002C6F41"/>
    <w:rsid w:val="002D179B"/>
    <w:rsid w:val="002D258F"/>
    <w:rsid w:val="002D2B50"/>
    <w:rsid w:val="002D38D7"/>
    <w:rsid w:val="002D3A28"/>
    <w:rsid w:val="002D3AD3"/>
    <w:rsid w:val="002D3B50"/>
    <w:rsid w:val="002D456E"/>
    <w:rsid w:val="002D54EF"/>
    <w:rsid w:val="002D77D6"/>
    <w:rsid w:val="002D7EE9"/>
    <w:rsid w:val="002E0B56"/>
    <w:rsid w:val="002E0E96"/>
    <w:rsid w:val="002E0FFA"/>
    <w:rsid w:val="002E1C80"/>
    <w:rsid w:val="002E2515"/>
    <w:rsid w:val="002E2D17"/>
    <w:rsid w:val="002E5069"/>
    <w:rsid w:val="002E5FF4"/>
    <w:rsid w:val="002E7B1C"/>
    <w:rsid w:val="002E7EA8"/>
    <w:rsid w:val="002F14D9"/>
    <w:rsid w:val="002F18A2"/>
    <w:rsid w:val="002F218B"/>
    <w:rsid w:val="002F2CF8"/>
    <w:rsid w:val="002F3017"/>
    <w:rsid w:val="002F36C9"/>
    <w:rsid w:val="002F3742"/>
    <w:rsid w:val="002F3D9A"/>
    <w:rsid w:val="002F79A8"/>
    <w:rsid w:val="0030072E"/>
    <w:rsid w:val="0030253E"/>
    <w:rsid w:val="003027F6"/>
    <w:rsid w:val="003029D0"/>
    <w:rsid w:val="00302A64"/>
    <w:rsid w:val="00302D1C"/>
    <w:rsid w:val="00305750"/>
    <w:rsid w:val="003063A9"/>
    <w:rsid w:val="00306663"/>
    <w:rsid w:val="00310368"/>
    <w:rsid w:val="00310BF7"/>
    <w:rsid w:val="003122CD"/>
    <w:rsid w:val="00313851"/>
    <w:rsid w:val="00314592"/>
    <w:rsid w:val="003157BA"/>
    <w:rsid w:val="003171FB"/>
    <w:rsid w:val="00317EC4"/>
    <w:rsid w:val="0032026F"/>
    <w:rsid w:val="00320C3D"/>
    <w:rsid w:val="00321D08"/>
    <w:rsid w:val="003220B2"/>
    <w:rsid w:val="00324512"/>
    <w:rsid w:val="00324ECB"/>
    <w:rsid w:val="003260BB"/>
    <w:rsid w:val="0032628B"/>
    <w:rsid w:val="0032784C"/>
    <w:rsid w:val="003279BD"/>
    <w:rsid w:val="00331CFB"/>
    <w:rsid w:val="003320EE"/>
    <w:rsid w:val="00332BAD"/>
    <w:rsid w:val="00332C92"/>
    <w:rsid w:val="00332CA6"/>
    <w:rsid w:val="00333C61"/>
    <w:rsid w:val="003402BC"/>
    <w:rsid w:val="00340727"/>
    <w:rsid w:val="003424D0"/>
    <w:rsid w:val="003426AB"/>
    <w:rsid w:val="003439F1"/>
    <w:rsid w:val="00343D5B"/>
    <w:rsid w:val="00344082"/>
    <w:rsid w:val="003449C5"/>
    <w:rsid w:val="003450F6"/>
    <w:rsid w:val="00345140"/>
    <w:rsid w:val="00345537"/>
    <w:rsid w:val="00346084"/>
    <w:rsid w:val="00346563"/>
    <w:rsid w:val="003467B0"/>
    <w:rsid w:val="00347032"/>
    <w:rsid w:val="003470F7"/>
    <w:rsid w:val="00347A5D"/>
    <w:rsid w:val="00351CC9"/>
    <w:rsid w:val="0035405D"/>
    <w:rsid w:val="003550F0"/>
    <w:rsid w:val="00355C9B"/>
    <w:rsid w:val="0035769A"/>
    <w:rsid w:val="00357FAA"/>
    <w:rsid w:val="003622D0"/>
    <w:rsid w:val="00362904"/>
    <w:rsid w:val="00363D9C"/>
    <w:rsid w:val="003673BD"/>
    <w:rsid w:val="0036798D"/>
    <w:rsid w:val="003708A0"/>
    <w:rsid w:val="00370C13"/>
    <w:rsid w:val="00371C05"/>
    <w:rsid w:val="00371C9A"/>
    <w:rsid w:val="003730C9"/>
    <w:rsid w:val="003730E2"/>
    <w:rsid w:val="00373338"/>
    <w:rsid w:val="00374591"/>
    <w:rsid w:val="00374729"/>
    <w:rsid w:val="0037617B"/>
    <w:rsid w:val="0037768C"/>
    <w:rsid w:val="00380985"/>
    <w:rsid w:val="003834DF"/>
    <w:rsid w:val="0038366F"/>
    <w:rsid w:val="00383AC3"/>
    <w:rsid w:val="00386540"/>
    <w:rsid w:val="00386B96"/>
    <w:rsid w:val="0038716B"/>
    <w:rsid w:val="00390829"/>
    <w:rsid w:val="003930A9"/>
    <w:rsid w:val="003932C7"/>
    <w:rsid w:val="00393CC5"/>
    <w:rsid w:val="00396309"/>
    <w:rsid w:val="00396461"/>
    <w:rsid w:val="00396E23"/>
    <w:rsid w:val="00397238"/>
    <w:rsid w:val="003973B1"/>
    <w:rsid w:val="00397E39"/>
    <w:rsid w:val="003A0F46"/>
    <w:rsid w:val="003A22A1"/>
    <w:rsid w:val="003A2432"/>
    <w:rsid w:val="003A2E0C"/>
    <w:rsid w:val="003A409B"/>
    <w:rsid w:val="003A4358"/>
    <w:rsid w:val="003A55B5"/>
    <w:rsid w:val="003A5C4F"/>
    <w:rsid w:val="003A76D7"/>
    <w:rsid w:val="003B03EC"/>
    <w:rsid w:val="003B0527"/>
    <w:rsid w:val="003B16E5"/>
    <w:rsid w:val="003B27DF"/>
    <w:rsid w:val="003B2B23"/>
    <w:rsid w:val="003B348F"/>
    <w:rsid w:val="003B4AC9"/>
    <w:rsid w:val="003B67D6"/>
    <w:rsid w:val="003B6893"/>
    <w:rsid w:val="003B7EA7"/>
    <w:rsid w:val="003C08AD"/>
    <w:rsid w:val="003C0F99"/>
    <w:rsid w:val="003C2379"/>
    <w:rsid w:val="003C2A19"/>
    <w:rsid w:val="003C3550"/>
    <w:rsid w:val="003C4599"/>
    <w:rsid w:val="003C4E43"/>
    <w:rsid w:val="003C6E6D"/>
    <w:rsid w:val="003C705D"/>
    <w:rsid w:val="003C710E"/>
    <w:rsid w:val="003C77CA"/>
    <w:rsid w:val="003D0003"/>
    <w:rsid w:val="003D1024"/>
    <w:rsid w:val="003D109C"/>
    <w:rsid w:val="003D1A9A"/>
    <w:rsid w:val="003D1EFA"/>
    <w:rsid w:val="003D23E8"/>
    <w:rsid w:val="003D2637"/>
    <w:rsid w:val="003D5186"/>
    <w:rsid w:val="003D5466"/>
    <w:rsid w:val="003D585E"/>
    <w:rsid w:val="003D5CFF"/>
    <w:rsid w:val="003D748F"/>
    <w:rsid w:val="003D7DEB"/>
    <w:rsid w:val="003D7FD3"/>
    <w:rsid w:val="003E199D"/>
    <w:rsid w:val="003E2430"/>
    <w:rsid w:val="003E2F30"/>
    <w:rsid w:val="003E3030"/>
    <w:rsid w:val="003E31CF"/>
    <w:rsid w:val="003E4F66"/>
    <w:rsid w:val="003E61BD"/>
    <w:rsid w:val="003E68FB"/>
    <w:rsid w:val="003E6A59"/>
    <w:rsid w:val="003F0703"/>
    <w:rsid w:val="003F08E3"/>
    <w:rsid w:val="003F2B23"/>
    <w:rsid w:val="003F3F04"/>
    <w:rsid w:val="003F5DA5"/>
    <w:rsid w:val="003F5DE0"/>
    <w:rsid w:val="003F60F6"/>
    <w:rsid w:val="003F669F"/>
    <w:rsid w:val="003F6C05"/>
    <w:rsid w:val="003F720B"/>
    <w:rsid w:val="003F7E59"/>
    <w:rsid w:val="004030DC"/>
    <w:rsid w:val="00403C16"/>
    <w:rsid w:val="00403D03"/>
    <w:rsid w:val="004042E5"/>
    <w:rsid w:val="004056E0"/>
    <w:rsid w:val="00405FA1"/>
    <w:rsid w:val="00407049"/>
    <w:rsid w:val="00407BB4"/>
    <w:rsid w:val="0041095D"/>
    <w:rsid w:val="00410AE7"/>
    <w:rsid w:val="00411276"/>
    <w:rsid w:val="00412430"/>
    <w:rsid w:val="00413004"/>
    <w:rsid w:val="00415297"/>
    <w:rsid w:val="00416899"/>
    <w:rsid w:val="00416F4E"/>
    <w:rsid w:val="0041799F"/>
    <w:rsid w:val="00421ADF"/>
    <w:rsid w:val="004222B0"/>
    <w:rsid w:val="0042626B"/>
    <w:rsid w:val="00427059"/>
    <w:rsid w:val="00430799"/>
    <w:rsid w:val="004315A1"/>
    <w:rsid w:val="00431FEC"/>
    <w:rsid w:val="0043478F"/>
    <w:rsid w:val="004347DD"/>
    <w:rsid w:val="00435325"/>
    <w:rsid w:val="0043574E"/>
    <w:rsid w:val="004366DB"/>
    <w:rsid w:val="0044029A"/>
    <w:rsid w:val="00441272"/>
    <w:rsid w:val="00442596"/>
    <w:rsid w:val="00443157"/>
    <w:rsid w:val="0044449E"/>
    <w:rsid w:val="00444F12"/>
    <w:rsid w:val="00452FCD"/>
    <w:rsid w:val="0045388E"/>
    <w:rsid w:val="0045403D"/>
    <w:rsid w:val="00455249"/>
    <w:rsid w:val="004553C1"/>
    <w:rsid w:val="0045688D"/>
    <w:rsid w:val="00456CD5"/>
    <w:rsid w:val="00457203"/>
    <w:rsid w:val="0046105B"/>
    <w:rsid w:val="004626FB"/>
    <w:rsid w:val="00463E8B"/>
    <w:rsid w:val="00464200"/>
    <w:rsid w:val="0046493D"/>
    <w:rsid w:val="004670E3"/>
    <w:rsid w:val="00471E44"/>
    <w:rsid w:val="00473366"/>
    <w:rsid w:val="004736A4"/>
    <w:rsid w:val="00473C60"/>
    <w:rsid w:val="00475913"/>
    <w:rsid w:val="00477D02"/>
    <w:rsid w:val="0048086D"/>
    <w:rsid w:val="00480B63"/>
    <w:rsid w:val="00480F14"/>
    <w:rsid w:val="00481B7D"/>
    <w:rsid w:val="0048246F"/>
    <w:rsid w:val="00482AC6"/>
    <w:rsid w:val="004832FC"/>
    <w:rsid w:val="004844B2"/>
    <w:rsid w:val="004876EF"/>
    <w:rsid w:val="00490348"/>
    <w:rsid w:val="00490B98"/>
    <w:rsid w:val="00490E9D"/>
    <w:rsid w:val="00491C69"/>
    <w:rsid w:val="00492185"/>
    <w:rsid w:val="00492981"/>
    <w:rsid w:val="00493A1D"/>
    <w:rsid w:val="00494B97"/>
    <w:rsid w:val="00496130"/>
    <w:rsid w:val="0049613B"/>
    <w:rsid w:val="004A2995"/>
    <w:rsid w:val="004A2E1A"/>
    <w:rsid w:val="004A368E"/>
    <w:rsid w:val="004A37EE"/>
    <w:rsid w:val="004A4176"/>
    <w:rsid w:val="004A552A"/>
    <w:rsid w:val="004A5D3B"/>
    <w:rsid w:val="004A6D90"/>
    <w:rsid w:val="004B009C"/>
    <w:rsid w:val="004B06D6"/>
    <w:rsid w:val="004B0A29"/>
    <w:rsid w:val="004B0B81"/>
    <w:rsid w:val="004B3308"/>
    <w:rsid w:val="004B33DF"/>
    <w:rsid w:val="004B40E2"/>
    <w:rsid w:val="004B439F"/>
    <w:rsid w:val="004B47BB"/>
    <w:rsid w:val="004C2FA3"/>
    <w:rsid w:val="004C415B"/>
    <w:rsid w:val="004C4DF7"/>
    <w:rsid w:val="004C5EA5"/>
    <w:rsid w:val="004C6741"/>
    <w:rsid w:val="004C67E4"/>
    <w:rsid w:val="004C6B14"/>
    <w:rsid w:val="004C7699"/>
    <w:rsid w:val="004C7DC0"/>
    <w:rsid w:val="004C7F52"/>
    <w:rsid w:val="004D0E49"/>
    <w:rsid w:val="004D1EC8"/>
    <w:rsid w:val="004D284E"/>
    <w:rsid w:val="004D307B"/>
    <w:rsid w:val="004D5B9A"/>
    <w:rsid w:val="004E18D1"/>
    <w:rsid w:val="004E4359"/>
    <w:rsid w:val="004E43FD"/>
    <w:rsid w:val="004E55B1"/>
    <w:rsid w:val="004E5C0F"/>
    <w:rsid w:val="004E625D"/>
    <w:rsid w:val="004F0644"/>
    <w:rsid w:val="004F1F5C"/>
    <w:rsid w:val="004F3830"/>
    <w:rsid w:val="004F54A8"/>
    <w:rsid w:val="004F6D37"/>
    <w:rsid w:val="00500C6D"/>
    <w:rsid w:val="00500D71"/>
    <w:rsid w:val="00502884"/>
    <w:rsid w:val="00502C8D"/>
    <w:rsid w:val="0050647E"/>
    <w:rsid w:val="00506647"/>
    <w:rsid w:val="00510263"/>
    <w:rsid w:val="005107A0"/>
    <w:rsid w:val="00510EF4"/>
    <w:rsid w:val="005115D6"/>
    <w:rsid w:val="00512547"/>
    <w:rsid w:val="0051266C"/>
    <w:rsid w:val="00512905"/>
    <w:rsid w:val="00513306"/>
    <w:rsid w:val="005138A9"/>
    <w:rsid w:val="00513C2A"/>
    <w:rsid w:val="00514349"/>
    <w:rsid w:val="005143BC"/>
    <w:rsid w:val="00516101"/>
    <w:rsid w:val="005177B4"/>
    <w:rsid w:val="00520926"/>
    <w:rsid w:val="00520AAC"/>
    <w:rsid w:val="00521D5E"/>
    <w:rsid w:val="0052263F"/>
    <w:rsid w:val="00523CA3"/>
    <w:rsid w:val="005240B3"/>
    <w:rsid w:val="00524A4A"/>
    <w:rsid w:val="00525047"/>
    <w:rsid w:val="00525C64"/>
    <w:rsid w:val="005263CD"/>
    <w:rsid w:val="005271E3"/>
    <w:rsid w:val="005274DC"/>
    <w:rsid w:val="005279D0"/>
    <w:rsid w:val="00540C47"/>
    <w:rsid w:val="005419BE"/>
    <w:rsid w:val="00542267"/>
    <w:rsid w:val="005427B8"/>
    <w:rsid w:val="005447F6"/>
    <w:rsid w:val="0054774F"/>
    <w:rsid w:val="0055003D"/>
    <w:rsid w:val="0055028F"/>
    <w:rsid w:val="005508D8"/>
    <w:rsid w:val="00550F1D"/>
    <w:rsid w:val="005513EE"/>
    <w:rsid w:val="005513F4"/>
    <w:rsid w:val="00551FC7"/>
    <w:rsid w:val="00552208"/>
    <w:rsid w:val="00552F54"/>
    <w:rsid w:val="005537FC"/>
    <w:rsid w:val="00554699"/>
    <w:rsid w:val="00554B44"/>
    <w:rsid w:val="0055563C"/>
    <w:rsid w:val="00555EAF"/>
    <w:rsid w:val="00561830"/>
    <w:rsid w:val="005619F2"/>
    <w:rsid w:val="005622A0"/>
    <w:rsid w:val="00562819"/>
    <w:rsid w:val="0056330E"/>
    <w:rsid w:val="00563438"/>
    <w:rsid w:val="00563887"/>
    <w:rsid w:val="00564DFA"/>
    <w:rsid w:val="00565723"/>
    <w:rsid w:val="00567652"/>
    <w:rsid w:val="00570098"/>
    <w:rsid w:val="00570930"/>
    <w:rsid w:val="00570BE5"/>
    <w:rsid w:val="00571797"/>
    <w:rsid w:val="00572362"/>
    <w:rsid w:val="00572CE2"/>
    <w:rsid w:val="00573BAC"/>
    <w:rsid w:val="0057429F"/>
    <w:rsid w:val="00575553"/>
    <w:rsid w:val="00575F81"/>
    <w:rsid w:val="005802BA"/>
    <w:rsid w:val="00580E09"/>
    <w:rsid w:val="00581571"/>
    <w:rsid w:val="005819EB"/>
    <w:rsid w:val="005828D1"/>
    <w:rsid w:val="00582FF7"/>
    <w:rsid w:val="005835EB"/>
    <w:rsid w:val="00584F67"/>
    <w:rsid w:val="00585452"/>
    <w:rsid w:val="00586168"/>
    <w:rsid w:val="00586774"/>
    <w:rsid w:val="0058683E"/>
    <w:rsid w:val="00586BB4"/>
    <w:rsid w:val="00590CD8"/>
    <w:rsid w:val="005911E8"/>
    <w:rsid w:val="00593D2F"/>
    <w:rsid w:val="00595504"/>
    <w:rsid w:val="005976CE"/>
    <w:rsid w:val="00597959"/>
    <w:rsid w:val="00597AF7"/>
    <w:rsid w:val="005A0382"/>
    <w:rsid w:val="005A0D53"/>
    <w:rsid w:val="005A2902"/>
    <w:rsid w:val="005A53AA"/>
    <w:rsid w:val="005B551B"/>
    <w:rsid w:val="005B73C6"/>
    <w:rsid w:val="005C08AD"/>
    <w:rsid w:val="005C176D"/>
    <w:rsid w:val="005C197F"/>
    <w:rsid w:val="005C2214"/>
    <w:rsid w:val="005C2B3F"/>
    <w:rsid w:val="005C3564"/>
    <w:rsid w:val="005C3A2B"/>
    <w:rsid w:val="005C3B34"/>
    <w:rsid w:val="005C4FC3"/>
    <w:rsid w:val="005C614D"/>
    <w:rsid w:val="005C6D92"/>
    <w:rsid w:val="005C7D84"/>
    <w:rsid w:val="005D6C85"/>
    <w:rsid w:val="005D6CF7"/>
    <w:rsid w:val="005E13EF"/>
    <w:rsid w:val="005E2A5C"/>
    <w:rsid w:val="005E3F96"/>
    <w:rsid w:val="005E4996"/>
    <w:rsid w:val="005E56B6"/>
    <w:rsid w:val="005E755D"/>
    <w:rsid w:val="005E7707"/>
    <w:rsid w:val="005E7B07"/>
    <w:rsid w:val="005F1455"/>
    <w:rsid w:val="005F18FA"/>
    <w:rsid w:val="005F2FD4"/>
    <w:rsid w:val="005F337E"/>
    <w:rsid w:val="005F696E"/>
    <w:rsid w:val="005F6CA2"/>
    <w:rsid w:val="005F78DB"/>
    <w:rsid w:val="00600448"/>
    <w:rsid w:val="00600B57"/>
    <w:rsid w:val="00601BF4"/>
    <w:rsid w:val="00602042"/>
    <w:rsid w:val="00602F82"/>
    <w:rsid w:val="00603B92"/>
    <w:rsid w:val="00604F10"/>
    <w:rsid w:val="00605D9F"/>
    <w:rsid w:val="00606796"/>
    <w:rsid w:val="00606D12"/>
    <w:rsid w:val="00611C05"/>
    <w:rsid w:val="00613713"/>
    <w:rsid w:val="00613DFE"/>
    <w:rsid w:val="00622254"/>
    <w:rsid w:val="00622B92"/>
    <w:rsid w:val="0062562E"/>
    <w:rsid w:val="00625FD3"/>
    <w:rsid w:val="006278AC"/>
    <w:rsid w:val="006323AA"/>
    <w:rsid w:val="00632E9E"/>
    <w:rsid w:val="00633AAE"/>
    <w:rsid w:val="00635EE7"/>
    <w:rsid w:val="0063647A"/>
    <w:rsid w:val="00637B31"/>
    <w:rsid w:val="00642ADA"/>
    <w:rsid w:val="00644319"/>
    <w:rsid w:val="0064460D"/>
    <w:rsid w:val="006446AD"/>
    <w:rsid w:val="00644DFC"/>
    <w:rsid w:val="00646279"/>
    <w:rsid w:val="006462AC"/>
    <w:rsid w:val="00646C63"/>
    <w:rsid w:val="006474D3"/>
    <w:rsid w:val="00650287"/>
    <w:rsid w:val="00650EE0"/>
    <w:rsid w:val="00651C07"/>
    <w:rsid w:val="006524EF"/>
    <w:rsid w:val="006527E0"/>
    <w:rsid w:val="006532FA"/>
    <w:rsid w:val="00653313"/>
    <w:rsid w:val="00654C32"/>
    <w:rsid w:val="00655012"/>
    <w:rsid w:val="00662D10"/>
    <w:rsid w:val="0066316E"/>
    <w:rsid w:val="0066355F"/>
    <w:rsid w:val="00663823"/>
    <w:rsid w:val="00663A46"/>
    <w:rsid w:val="00664970"/>
    <w:rsid w:val="00665059"/>
    <w:rsid w:val="00665D9C"/>
    <w:rsid w:val="006672B8"/>
    <w:rsid w:val="006702C4"/>
    <w:rsid w:val="00671C69"/>
    <w:rsid w:val="00671D4C"/>
    <w:rsid w:val="00673D22"/>
    <w:rsid w:val="00674BCF"/>
    <w:rsid w:val="006765C3"/>
    <w:rsid w:val="00680121"/>
    <w:rsid w:val="006824A1"/>
    <w:rsid w:val="0068328B"/>
    <w:rsid w:val="00683C0D"/>
    <w:rsid w:val="00685105"/>
    <w:rsid w:val="0068545B"/>
    <w:rsid w:val="00686140"/>
    <w:rsid w:val="00687143"/>
    <w:rsid w:val="00691483"/>
    <w:rsid w:val="006921D5"/>
    <w:rsid w:val="00693622"/>
    <w:rsid w:val="00694374"/>
    <w:rsid w:val="0069506E"/>
    <w:rsid w:val="0069596E"/>
    <w:rsid w:val="00695B35"/>
    <w:rsid w:val="00695DDB"/>
    <w:rsid w:val="00695F2E"/>
    <w:rsid w:val="006A1C53"/>
    <w:rsid w:val="006A1D46"/>
    <w:rsid w:val="006A2F67"/>
    <w:rsid w:val="006A471B"/>
    <w:rsid w:val="006A597E"/>
    <w:rsid w:val="006A627C"/>
    <w:rsid w:val="006B0106"/>
    <w:rsid w:val="006B0F96"/>
    <w:rsid w:val="006B1843"/>
    <w:rsid w:val="006B1C09"/>
    <w:rsid w:val="006B237C"/>
    <w:rsid w:val="006B27C2"/>
    <w:rsid w:val="006B4054"/>
    <w:rsid w:val="006B4FBC"/>
    <w:rsid w:val="006B5278"/>
    <w:rsid w:val="006B528F"/>
    <w:rsid w:val="006B71F7"/>
    <w:rsid w:val="006B7216"/>
    <w:rsid w:val="006C1E3C"/>
    <w:rsid w:val="006C2324"/>
    <w:rsid w:val="006C2348"/>
    <w:rsid w:val="006C3147"/>
    <w:rsid w:val="006C3E69"/>
    <w:rsid w:val="006C7CF3"/>
    <w:rsid w:val="006D0405"/>
    <w:rsid w:val="006D0E08"/>
    <w:rsid w:val="006D62A5"/>
    <w:rsid w:val="006D6A07"/>
    <w:rsid w:val="006D6C8E"/>
    <w:rsid w:val="006D74F6"/>
    <w:rsid w:val="006D7AEA"/>
    <w:rsid w:val="006E16BA"/>
    <w:rsid w:val="006E347B"/>
    <w:rsid w:val="006E7847"/>
    <w:rsid w:val="006F13D0"/>
    <w:rsid w:val="006F1A4E"/>
    <w:rsid w:val="006F2A49"/>
    <w:rsid w:val="006F3304"/>
    <w:rsid w:val="006F3908"/>
    <w:rsid w:val="006F433B"/>
    <w:rsid w:val="006F617C"/>
    <w:rsid w:val="006F7935"/>
    <w:rsid w:val="006F7C8A"/>
    <w:rsid w:val="00701D17"/>
    <w:rsid w:val="0070267C"/>
    <w:rsid w:val="00704A7A"/>
    <w:rsid w:val="0070516C"/>
    <w:rsid w:val="00705511"/>
    <w:rsid w:val="0070668C"/>
    <w:rsid w:val="00706932"/>
    <w:rsid w:val="00711E7C"/>
    <w:rsid w:val="00711EE8"/>
    <w:rsid w:val="00712CD6"/>
    <w:rsid w:val="0071481E"/>
    <w:rsid w:val="00714E09"/>
    <w:rsid w:val="00715493"/>
    <w:rsid w:val="00715E7C"/>
    <w:rsid w:val="00716160"/>
    <w:rsid w:val="007167DF"/>
    <w:rsid w:val="0071758A"/>
    <w:rsid w:val="007175B9"/>
    <w:rsid w:val="007177B2"/>
    <w:rsid w:val="0072010F"/>
    <w:rsid w:val="0072072B"/>
    <w:rsid w:val="00721B4C"/>
    <w:rsid w:val="00722B24"/>
    <w:rsid w:val="00722B45"/>
    <w:rsid w:val="00722B78"/>
    <w:rsid w:val="00723CD8"/>
    <w:rsid w:val="007240C4"/>
    <w:rsid w:val="00724E22"/>
    <w:rsid w:val="0072524A"/>
    <w:rsid w:val="00725708"/>
    <w:rsid w:val="00725B07"/>
    <w:rsid w:val="00725F7A"/>
    <w:rsid w:val="007261C4"/>
    <w:rsid w:val="00730002"/>
    <w:rsid w:val="00730FCE"/>
    <w:rsid w:val="0073176C"/>
    <w:rsid w:val="0073233F"/>
    <w:rsid w:val="00733B43"/>
    <w:rsid w:val="007372C3"/>
    <w:rsid w:val="0073752D"/>
    <w:rsid w:val="00740127"/>
    <w:rsid w:val="00744658"/>
    <w:rsid w:val="00744B7A"/>
    <w:rsid w:val="00745E86"/>
    <w:rsid w:val="0074615D"/>
    <w:rsid w:val="00746D28"/>
    <w:rsid w:val="00746DEB"/>
    <w:rsid w:val="00746DEF"/>
    <w:rsid w:val="00750453"/>
    <w:rsid w:val="00750FA9"/>
    <w:rsid w:val="00751762"/>
    <w:rsid w:val="007526E6"/>
    <w:rsid w:val="0075288A"/>
    <w:rsid w:val="00752E11"/>
    <w:rsid w:val="00753FFE"/>
    <w:rsid w:val="00754A49"/>
    <w:rsid w:val="007561EE"/>
    <w:rsid w:val="00756B0F"/>
    <w:rsid w:val="0075736F"/>
    <w:rsid w:val="00757DC0"/>
    <w:rsid w:val="00760C46"/>
    <w:rsid w:val="00761154"/>
    <w:rsid w:val="00761C1F"/>
    <w:rsid w:val="00762073"/>
    <w:rsid w:val="0076307A"/>
    <w:rsid w:val="00763791"/>
    <w:rsid w:val="00763FA9"/>
    <w:rsid w:val="00764FA8"/>
    <w:rsid w:val="00767699"/>
    <w:rsid w:val="007703CB"/>
    <w:rsid w:val="007715F6"/>
    <w:rsid w:val="00771B98"/>
    <w:rsid w:val="007733DB"/>
    <w:rsid w:val="00774060"/>
    <w:rsid w:val="00774E26"/>
    <w:rsid w:val="007753A2"/>
    <w:rsid w:val="00777BA9"/>
    <w:rsid w:val="00777E46"/>
    <w:rsid w:val="007803CF"/>
    <w:rsid w:val="00781257"/>
    <w:rsid w:val="00781C74"/>
    <w:rsid w:val="00781E73"/>
    <w:rsid w:val="0078259D"/>
    <w:rsid w:val="00785382"/>
    <w:rsid w:val="00785BF1"/>
    <w:rsid w:val="00790022"/>
    <w:rsid w:val="007918DB"/>
    <w:rsid w:val="00792D53"/>
    <w:rsid w:val="00793F07"/>
    <w:rsid w:val="007947D0"/>
    <w:rsid w:val="007955D6"/>
    <w:rsid w:val="007957E6"/>
    <w:rsid w:val="00797930"/>
    <w:rsid w:val="00797977"/>
    <w:rsid w:val="00797E1A"/>
    <w:rsid w:val="00797F5B"/>
    <w:rsid w:val="007A017F"/>
    <w:rsid w:val="007A063F"/>
    <w:rsid w:val="007A17C7"/>
    <w:rsid w:val="007A215A"/>
    <w:rsid w:val="007A3C17"/>
    <w:rsid w:val="007A48DF"/>
    <w:rsid w:val="007A5CAD"/>
    <w:rsid w:val="007A5F8B"/>
    <w:rsid w:val="007A64B9"/>
    <w:rsid w:val="007A6B47"/>
    <w:rsid w:val="007A7B2D"/>
    <w:rsid w:val="007A7F84"/>
    <w:rsid w:val="007B0BB8"/>
    <w:rsid w:val="007B0EEE"/>
    <w:rsid w:val="007B11E0"/>
    <w:rsid w:val="007B1765"/>
    <w:rsid w:val="007B1961"/>
    <w:rsid w:val="007B2A8A"/>
    <w:rsid w:val="007B7CF1"/>
    <w:rsid w:val="007C0EF8"/>
    <w:rsid w:val="007C28EA"/>
    <w:rsid w:val="007C42DE"/>
    <w:rsid w:val="007C4D92"/>
    <w:rsid w:val="007C64AC"/>
    <w:rsid w:val="007C6CB0"/>
    <w:rsid w:val="007C6D9F"/>
    <w:rsid w:val="007C70B3"/>
    <w:rsid w:val="007C712C"/>
    <w:rsid w:val="007C7560"/>
    <w:rsid w:val="007D1BB8"/>
    <w:rsid w:val="007D1EDA"/>
    <w:rsid w:val="007D3DDF"/>
    <w:rsid w:val="007D4DAC"/>
    <w:rsid w:val="007D507E"/>
    <w:rsid w:val="007D5641"/>
    <w:rsid w:val="007D5A95"/>
    <w:rsid w:val="007D600F"/>
    <w:rsid w:val="007D643D"/>
    <w:rsid w:val="007D7AD5"/>
    <w:rsid w:val="007D7B8F"/>
    <w:rsid w:val="007E1647"/>
    <w:rsid w:val="007E1D8B"/>
    <w:rsid w:val="007E3BD8"/>
    <w:rsid w:val="007E3CFE"/>
    <w:rsid w:val="007E44C8"/>
    <w:rsid w:val="007E44DD"/>
    <w:rsid w:val="007E581E"/>
    <w:rsid w:val="007E5BCD"/>
    <w:rsid w:val="007E5EF8"/>
    <w:rsid w:val="007E5F5D"/>
    <w:rsid w:val="007E7F3E"/>
    <w:rsid w:val="007E7F5D"/>
    <w:rsid w:val="007F02E1"/>
    <w:rsid w:val="007F0E18"/>
    <w:rsid w:val="007F0FB7"/>
    <w:rsid w:val="007F4461"/>
    <w:rsid w:val="007F4DC7"/>
    <w:rsid w:val="007F53A6"/>
    <w:rsid w:val="007F6C36"/>
    <w:rsid w:val="008002EE"/>
    <w:rsid w:val="00800535"/>
    <w:rsid w:val="00800C25"/>
    <w:rsid w:val="00802C0F"/>
    <w:rsid w:val="008033AA"/>
    <w:rsid w:val="00803E62"/>
    <w:rsid w:val="008049D0"/>
    <w:rsid w:val="00812500"/>
    <w:rsid w:val="008129BD"/>
    <w:rsid w:val="00812B90"/>
    <w:rsid w:val="00812E92"/>
    <w:rsid w:val="00813104"/>
    <w:rsid w:val="00817841"/>
    <w:rsid w:val="00820143"/>
    <w:rsid w:val="00821455"/>
    <w:rsid w:val="0082148A"/>
    <w:rsid w:val="00822050"/>
    <w:rsid w:val="00822E10"/>
    <w:rsid w:val="00823805"/>
    <w:rsid w:val="00824429"/>
    <w:rsid w:val="0082458B"/>
    <w:rsid w:val="00824930"/>
    <w:rsid w:val="00824956"/>
    <w:rsid w:val="00825BEE"/>
    <w:rsid w:val="0082665D"/>
    <w:rsid w:val="00831707"/>
    <w:rsid w:val="00832B22"/>
    <w:rsid w:val="0083376F"/>
    <w:rsid w:val="00833CAA"/>
    <w:rsid w:val="00833ECF"/>
    <w:rsid w:val="00834133"/>
    <w:rsid w:val="0083544F"/>
    <w:rsid w:val="00836551"/>
    <w:rsid w:val="00836AEA"/>
    <w:rsid w:val="008407CF"/>
    <w:rsid w:val="00840DB0"/>
    <w:rsid w:val="008413E0"/>
    <w:rsid w:val="008418E2"/>
    <w:rsid w:val="00842854"/>
    <w:rsid w:val="00842DD6"/>
    <w:rsid w:val="00844A06"/>
    <w:rsid w:val="00847366"/>
    <w:rsid w:val="00847FAA"/>
    <w:rsid w:val="00852385"/>
    <w:rsid w:val="0085264B"/>
    <w:rsid w:val="0085293F"/>
    <w:rsid w:val="0085396E"/>
    <w:rsid w:val="00854D5F"/>
    <w:rsid w:val="008552E1"/>
    <w:rsid w:val="008603FD"/>
    <w:rsid w:val="00861B0B"/>
    <w:rsid w:val="00863184"/>
    <w:rsid w:val="0086331E"/>
    <w:rsid w:val="0086344B"/>
    <w:rsid w:val="00863C12"/>
    <w:rsid w:val="008654C6"/>
    <w:rsid w:val="00867D7A"/>
    <w:rsid w:val="008723A1"/>
    <w:rsid w:val="00872FEE"/>
    <w:rsid w:val="008731AC"/>
    <w:rsid w:val="00873295"/>
    <w:rsid w:val="0087538D"/>
    <w:rsid w:val="00875939"/>
    <w:rsid w:val="008776CC"/>
    <w:rsid w:val="0088001E"/>
    <w:rsid w:val="008800EF"/>
    <w:rsid w:val="008816ED"/>
    <w:rsid w:val="00881C3D"/>
    <w:rsid w:val="0088342B"/>
    <w:rsid w:val="00883B2D"/>
    <w:rsid w:val="00884F2E"/>
    <w:rsid w:val="00887154"/>
    <w:rsid w:val="00887FBF"/>
    <w:rsid w:val="0089025E"/>
    <w:rsid w:val="00890DC7"/>
    <w:rsid w:val="00891306"/>
    <w:rsid w:val="00892391"/>
    <w:rsid w:val="008935C5"/>
    <w:rsid w:val="00894759"/>
    <w:rsid w:val="00897425"/>
    <w:rsid w:val="008A101B"/>
    <w:rsid w:val="008A1057"/>
    <w:rsid w:val="008A10B6"/>
    <w:rsid w:val="008A121D"/>
    <w:rsid w:val="008A20B9"/>
    <w:rsid w:val="008A239D"/>
    <w:rsid w:val="008A349E"/>
    <w:rsid w:val="008A363E"/>
    <w:rsid w:val="008A41B9"/>
    <w:rsid w:val="008A4CB7"/>
    <w:rsid w:val="008A58BD"/>
    <w:rsid w:val="008A6FA2"/>
    <w:rsid w:val="008B05CE"/>
    <w:rsid w:val="008B2108"/>
    <w:rsid w:val="008B2A68"/>
    <w:rsid w:val="008B59C1"/>
    <w:rsid w:val="008B637E"/>
    <w:rsid w:val="008B64DE"/>
    <w:rsid w:val="008C321F"/>
    <w:rsid w:val="008C3728"/>
    <w:rsid w:val="008C521F"/>
    <w:rsid w:val="008C56A6"/>
    <w:rsid w:val="008C721D"/>
    <w:rsid w:val="008C75BA"/>
    <w:rsid w:val="008C7DC9"/>
    <w:rsid w:val="008D0866"/>
    <w:rsid w:val="008D0F25"/>
    <w:rsid w:val="008D20F1"/>
    <w:rsid w:val="008D2523"/>
    <w:rsid w:val="008D2606"/>
    <w:rsid w:val="008D30DF"/>
    <w:rsid w:val="008D32DE"/>
    <w:rsid w:val="008D3958"/>
    <w:rsid w:val="008D3CFC"/>
    <w:rsid w:val="008D4625"/>
    <w:rsid w:val="008D5630"/>
    <w:rsid w:val="008D58DC"/>
    <w:rsid w:val="008E1775"/>
    <w:rsid w:val="008E34FD"/>
    <w:rsid w:val="008E3606"/>
    <w:rsid w:val="008E3B80"/>
    <w:rsid w:val="008E69A7"/>
    <w:rsid w:val="008F004D"/>
    <w:rsid w:val="008F0299"/>
    <w:rsid w:val="008F33F5"/>
    <w:rsid w:val="008F41FA"/>
    <w:rsid w:val="008F4445"/>
    <w:rsid w:val="008F5ABB"/>
    <w:rsid w:val="008F7280"/>
    <w:rsid w:val="009001CE"/>
    <w:rsid w:val="0090056B"/>
    <w:rsid w:val="00900892"/>
    <w:rsid w:val="00900FC4"/>
    <w:rsid w:val="00901D1B"/>
    <w:rsid w:val="00903029"/>
    <w:rsid w:val="009033EE"/>
    <w:rsid w:val="009050D6"/>
    <w:rsid w:val="00905196"/>
    <w:rsid w:val="00906D5E"/>
    <w:rsid w:val="00907945"/>
    <w:rsid w:val="00911535"/>
    <w:rsid w:val="00911A15"/>
    <w:rsid w:val="00913354"/>
    <w:rsid w:val="0091398F"/>
    <w:rsid w:val="00913C74"/>
    <w:rsid w:val="00914B30"/>
    <w:rsid w:val="00915D42"/>
    <w:rsid w:val="00916769"/>
    <w:rsid w:val="0091738F"/>
    <w:rsid w:val="00920209"/>
    <w:rsid w:val="00920488"/>
    <w:rsid w:val="0092258B"/>
    <w:rsid w:val="00922FD2"/>
    <w:rsid w:val="00923050"/>
    <w:rsid w:val="00923B97"/>
    <w:rsid w:val="00924325"/>
    <w:rsid w:val="00924E07"/>
    <w:rsid w:val="00925772"/>
    <w:rsid w:val="00926723"/>
    <w:rsid w:val="009268B1"/>
    <w:rsid w:val="009307BF"/>
    <w:rsid w:val="00930823"/>
    <w:rsid w:val="00930A24"/>
    <w:rsid w:val="00931963"/>
    <w:rsid w:val="009343B3"/>
    <w:rsid w:val="00934AAB"/>
    <w:rsid w:val="00936936"/>
    <w:rsid w:val="0094072B"/>
    <w:rsid w:val="00940CEB"/>
    <w:rsid w:val="00943E09"/>
    <w:rsid w:val="00944BBC"/>
    <w:rsid w:val="00945492"/>
    <w:rsid w:val="0094752C"/>
    <w:rsid w:val="00947F51"/>
    <w:rsid w:val="00950726"/>
    <w:rsid w:val="00951102"/>
    <w:rsid w:val="00952B33"/>
    <w:rsid w:val="00952DD5"/>
    <w:rsid w:val="00957001"/>
    <w:rsid w:val="00957360"/>
    <w:rsid w:val="00957692"/>
    <w:rsid w:val="009604CB"/>
    <w:rsid w:val="00960F65"/>
    <w:rsid w:val="009614F2"/>
    <w:rsid w:val="00962689"/>
    <w:rsid w:val="0096543E"/>
    <w:rsid w:val="009657C9"/>
    <w:rsid w:val="00966A1E"/>
    <w:rsid w:val="00970649"/>
    <w:rsid w:val="00970ECA"/>
    <w:rsid w:val="009715B8"/>
    <w:rsid w:val="00971FA2"/>
    <w:rsid w:val="0097288D"/>
    <w:rsid w:val="00973E12"/>
    <w:rsid w:val="00974BBD"/>
    <w:rsid w:val="00975391"/>
    <w:rsid w:val="00975D20"/>
    <w:rsid w:val="009765E8"/>
    <w:rsid w:val="009774C6"/>
    <w:rsid w:val="0098013B"/>
    <w:rsid w:val="009804F3"/>
    <w:rsid w:val="00982DF7"/>
    <w:rsid w:val="00983506"/>
    <w:rsid w:val="00983F64"/>
    <w:rsid w:val="00984569"/>
    <w:rsid w:val="00985198"/>
    <w:rsid w:val="0098542D"/>
    <w:rsid w:val="00985D97"/>
    <w:rsid w:val="0098661C"/>
    <w:rsid w:val="00986B73"/>
    <w:rsid w:val="009878EB"/>
    <w:rsid w:val="00987A0C"/>
    <w:rsid w:val="0099042C"/>
    <w:rsid w:val="00991042"/>
    <w:rsid w:val="00993CA7"/>
    <w:rsid w:val="009A125B"/>
    <w:rsid w:val="009A2731"/>
    <w:rsid w:val="009A2D98"/>
    <w:rsid w:val="009A38FB"/>
    <w:rsid w:val="009A3B26"/>
    <w:rsid w:val="009A71FD"/>
    <w:rsid w:val="009A7B13"/>
    <w:rsid w:val="009B0F71"/>
    <w:rsid w:val="009B1AEF"/>
    <w:rsid w:val="009B5A77"/>
    <w:rsid w:val="009B5E5F"/>
    <w:rsid w:val="009B6357"/>
    <w:rsid w:val="009B696F"/>
    <w:rsid w:val="009B6D6F"/>
    <w:rsid w:val="009C17AE"/>
    <w:rsid w:val="009C3070"/>
    <w:rsid w:val="009C3397"/>
    <w:rsid w:val="009C3628"/>
    <w:rsid w:val="009C3AD5"/>
    <w:rsid w:val="009C3DF5"/>
    <w:rsid w:val="009C46BE"/>
    <w:rsid w:val="009C4778"/>
    <w:rsid w:val="009C4A47"/>
    <w:rsid w:val="009C5306"/>
    <w:rsid w:val="009C6E1E"/>
    <w:rsid w:val="009C72AA"/>
    <w:rsid w:val="009C7A6D"/>
    <w:rsid w:val="009D036D"/>
    <w:rsid w:val="009D15B8"/>
    <w:rsid w:val="009D237E"/>
    <w:rsid w:val="009D2D73"/>
    <w:rsid w:val="009D2E4A"/>
    <w:rsid w:val="009D37E1"/>
    <w:rsid w:val="009D3E3E"/>
    <w:rsid w:val="009D4223"/>
    <w:rsid w:val="009D47C2"/>
    <w:rsid w:val="009D513C"/>
    <w:rsid w:val="009D5612"/>
    <w:rsid w:val="009E20CE"/>
    <w:rsid w:val="009E35C3"/>
    <w:rsid w:val="009E3E49"/>
    <w:rsid w:val="009E4B82"/>
    <w:rsid w:val="009E4FBF"/>
    <w:rsid w:val="009F009F"/>
    <w:rsid w:val="009F0C6D"/>
    <w:rsid w:val="009F1343"/>
    <w:rsid w:val="009F241E"/>
    <w:rsid w:val="009F2AB3"/>
    <w:rsid w:val="009F43EC"/>
    <w:rsid w:val="009F4AD2"/>
    <w:rsid w:val="009F6D13"/>
    <w:rsid w:val="009F788C"/>
    <w:rsid w:val="009F78F3"/>
    <w:rsid w:val="009F7EC5"/>
    <w:rsid w:val="00A00408"/>
    <w:rsid w:val="00A01E67"/>
    <w:rsid w:val="00A02B2E"/>
    <w:rsid w:val="00A060B8"/>
    <w:rsid w:val="00A101EF"/>
    <w:rsid w:val="00A10863"/>
    <w:rsid w:val="00A117C9"/>
    <w:rsid w:val="00A126A3"/>
    <w:rsid w:val="00A130EB"/>
    <w:rsid w:val="00A14127"/>
    <w:rsid w:val="00A142A5"/>
    <w:rsid w:val="00A14471"/>
    <w:rsid w:val="00A166F5"/>
    <w:rsid w:val="00A16871"/>
    <w:rsid w:val="00A20182"/>
    <w:rsid w:val="00A21496"/>
    <w:rsid w:val="00A22588"/>
    <w:rsid w:val="00A22AB6"/>
    <w:rsid w:val="00A22DEE"/>
    <w:rsid w:val="00A24503"/>
    <w:rsid w:val="00A245BA"/>
    <w:rsid w:val="00A24690"/>
    <w:rsid w:val="00A25A13"/>
    <w:rsid w:val="00A27468"/>
    <w:rsid w:val="00A30ED6"/>
    <w:rsid w:val="00A31829"/>
    <w:rsid w:val="00A33024"/>
    <w:rsid w:val="00A33605"/>
    <w:rsid w:val="00A3436B"/>
    <w:rsid w:val="00A3484F"/>
    <w:rsid w:val="00A35293"/>
    <w:rsid w:val="00A35952"/>
    <w:rsid w:val="00A35BF0"/>
    <w:rsid w:val="00A3654E"/>
    <w:rsid w:val="00A37694"/>
    <w:rsid w:val="00A37846"/>
    <w:rsid w:val="00A41E74"/>
    <w:rsid w:val="00A426DA"/>
    <w:rsid w:val="00A45C04"/>
    <w:rsid w:val="00A46415"/>
    <w:rsid w:val="00A51B69"/>
    <w:rsid w:val="00A5207E"/>
    <w:rsid w:val="00A53B94"/>
    <w:rsid w:val="00A5496A"/>
    <w:rsid w:val="00A55B5C"/>
    <w:rsid w:val="00A56725"/>
    <w:rsid w:val="00A576EA"/>
    <w:rsid w:val="00A577D3"/>
    <w:rsid w:val="00A57A86"/>
    <w:rsid w:val="00A601E6"/>
    <w:rsid w:val="00A60DB2"/>
    <w:rsid w:val="00A619F4"/>
    <w:rsid w:val="00A62891"/>
    <w:rsid w:val="00A63C2B"/>
    <w:rsid w:val="00A650D7"/>
    <w:rsid w:val="00A6780A"/>
    <w:rsid w:val="00A70BFD"/>
    <w:rsid w:val="00A7166E"/>
    <w:rsid w:val="00A72B67"/>
    <w:rsid w:val="00A75ABD"/>
    <w:rsid w:val="00A819D1"/>
    <w:rsid w:val="00A82191"/>
    <w:rsid w:val="00A8285A"/>
    <w:rsid w:val="00A83B18"/>
    <w:rsid w:val="00A83D42"/>
    <w:rsid w:val="00A85038"/>
    <w:rsid w:val="00A85930"/>
    <w:rsid w:val="00A862E3"/>
    <w:rsid w:val="00A86C3A"/>
    <w:rsid w:val="00A879BC"/>
    <w:rsid w:val="00A900BF"/>
    <w:rsid w:val="00A90F1A"/>
    <w:rsid w:val="00A951B5"/>
    <w:rsid w:val="00A967EA"/>
    <w:rsid w:val="00A9756D"/>
    <w:rsid w:val="00AA0AD5"/>
    <w:rsid w:val="00AA3CD0"/>
    <w:rsid w:val="00AA42B0"/>
    <w:rsid w:val="00AA4D08"/>
    <w:rsid w:val="00AA4E43"/>
    <w:rsid w:val="00AA5B42"/>
    <w:rsid w:val="00AA5FD4"/>
    <w:rsid w:val="00AA645B"/>
    <w:rsid w:val="00AA666E"/>
    <w:rsid w:val="00AA66CF"/>
    <w:rsid w:val="00AA6B3F"/>
    <w:rsid w:val="00AA7779"/>
    <w:rsid w:val="00AB0095"/>
    <w:rsid w:val="00AB4101"/>
    <w:rsid w:val="00AB6205"/>
    <w:rsid w:val="00AC0D77"/>
    <w:rsid w:val="00AC189A"/>
    <w:rsid w:val="00AC3295"/>
    <w:rsid w:val="00AC38D8"/>
    <w:rsid w:val="00AC4880"/>
    <w:rsid w:val="00AC5D19"/>
    <w:rsid w:val="00AC6055"/>
    <w:rsid w:val="00AC66DB"/>
    <w:rsid w:val="00AC7654"/>
    <w:rsid w:val="00AD0509"/>
    <w:rsid w:val="00AD28BD"/>
    <w:rsid w:val="00AD3D2F"/>
    <w:rsid w:val="00AD4433"/>
    <w:rsid w:val="00AD6096"/>
    <w:rsid w:val="00AD692D"/>
    <w:rsid w:val="00AE09DB"/>
    <w:rsid w:val="00AE38E3"/>
    <w:rsid w:val="00AE608F"/>
    <w:rsid w:val="00AE6550"/>
    <w:rsid w:val="00AE6A26"/>
    <w:rsid w:val="00AE6E3B"/>
    <w:rsid w:val="00AE75EC"/>
    <w:rsid w:val="00AE7BE8"/>
    <w:rsid w:val="00AF1FF3"/>
    <w:rsid w:val="00AF3A23"/>
    <w:rsid w:val="00AF683A"/>
    <w:rsid w:val="00AF6886"/>
    <w:rsid w:val="00B012BA"/>
    <w:rsid w:val="00B015AE"/>
    <w:rsid w:val="00B0294C"/>
    <w:rsid w:val="00B03ECE"/>
    <w:rsid w:val="00B040CE"/>
    <w:rsid w:val="00B0442D"/>
    <w:rsid w:val="00B056C3"/>
    <w:rsid w:val="00B0692C"/>
    <w:rsid w:val="00B06A88"/>
    <w:rsid w:val="00B07059"/>
    <w:rsid w:val="00B11446"/>
    <w:rsid w:val="00B1165C"/>
    <w:rsid w:val="00B116F8"/>
    <w:rsid w:val="00B11BEE"/>
    <w:rsid w:val="00B1250E"/>
    <w:rsid w:val="00B14723"/>
    <w:rsid w:val="00B14DB0"/>
    <w:rsid w:val="00B167D6"/>
    <w:rsid w:val="00B17B9E"/>
    <w:rsid w:val="00B205B4"/>
    <w:rsid w:val="00B21B9D"/>
    <w:rsid w:val="00B22EED"/>
    <w:rsid w:val="00B24286"/>
    <w:rsid w:val="00B25286"/>
    <w:rsid w:val="00B260C5"/>
    <w:rsid w:val="00B26BE2"/>
    <w:rsid w:val="00B2791E"/>
    <w:rsid w:val="00B30F0E"/>
    <w:rsid w:val="00B3160F"/>
    <w:rsid w:val="00B3221F"/>
    <w:rsid w:val="00B323E9"/>
    <w:rsid w:val="00B32D7B"/>
    <w:rsid w:val="00B33B3B"/>
    <w:rsid w:val="00B33F3B"/>
    <w:rsid w:val="00B34156"/>
    <w:rsid w:val="00B34E58"/>
    <w:rsid w:val="00B35EB4"/>
    <w:rsid w:val="00B40DCD"/>
    <w:rsid w:val="00B413ED"/>
    <w:rsid w:val="00B41600"/>
    <w:rsid w:val="00B41B03"/>
    <w:rsid w:val="00B43518"/>
    <w:rsid w:val="00B4552D"/>
    <w:rsid w:val="00B46260"/>
    <w:rsid w:val="00B46E8B"/>
    <w:rsid w:val="00B5139A"/>
    <w:rsid w:val="00B5158A"/>
    <w:rsid w:val="00B5191B"/>
    <w:rsid w:val="00B54B58"/>
    <w:rsid w:val="00B56219"/>
    <w:rsid w:val="00B56808"/>
    <w:rsid w:val="00B56A06"/>
    <w:rsid w:val="00B57D90"/>
    <w:rsid w:val="00B60582"/>
    <w:rsid w:val="00B60639"/>
    <w:rsid w:val="00B613A6"/>
    <w:rsid w:val="00B62EE0"/>
    <w:rsid w:val="00B671D1"/>
    <w:rsid w:val="00B758AF"/>
    <w:rsid w:val="00B75B53"/>
    <w:rsid w:val="00B77419"/>
    <w:rsid w:val="00B77FF3"/>
    <w:rsid w:val="00B80B9A"/>
    <w:rsid w:val="00B80EE7"/>
    <w:rsid w:val="00B81C2F"/>
    <w:rsid w:val="00B82378"/>
    <w:rsid w:val="00B83368"/>
    <w:rsid w:val="00B83525"/>
    <w:rsid w:val="00B846DD"/>
    <w:rsid w:val="00B85AF7"/>
    <w:rsid w:val="00B869F5"/>
    <w:rsid w:val="00B870E6"/>
    <w:rsid w:val="00B877FB"/>
    <w:rsid w:val="00B87891"/>
    <w:rsid w:val="00B900B9"/>
    <w:rsid w:val="00B91DC6"/>
    <w:rsid w:val="00B91E53"/>
    <w:rsid w:val="00B92D17"/>
    <w:rsid w:val="00B94493"/>
    <w:rsid w:val="00B944E9"/>
    <w:rsid w:val="00B95852"/>
    <w:rsid w:val="00B96B8F"/>
    <w:rsid w:val="00B97E2A"/>
    <w:rsid w:val="00BA080A"/>
    <w:rsid w:val="00BA1ACF"/>
    <w:rsid w:val="00BA2E90"/>
    <w:rsid w:val="00BA3044"/>
    <w:rsid w:val="00BA386A"/>
    <w:rsid w:val="00BA4575"/>
    <w:rsid w:val="00BA4EF3"/>
    <w:rsid w:val="00BB1D29"/>
    <w:rsid w:val="00BB1F10"/>
    <w:rsid w:val="00BB341B"/>
    <w:rsid w:val="00BB34DA"/>
    <w:rsid w:val="00BB4301"/>
    <w:rsid w:val="00BB46C8"/>
    <w:rsid w:val="00BB482E"/>
    <w:rsid w:val="00BB4F42"/>
    <w:rsid w:val="00BB534F"/>
    <w:rsid w:val="00BB5F96"/>
    <w:rsid w:val="00BC0455"/>
    <w:rsid w:val="00BC065D"/>
    <w:rsid w:val="00BC1E2B"/>
    <w:rsid w:val="00BC4675"/>
    <w:rsid w:val="00BC4A03"/>
    <w:rsid w:val="00BC765B"/>
    <w:rsid w:val="00BD1661"/>
    <w:rsid w:val="00BD1CA7"/>
    <w:rsid w:val="00BD257B"/>
    <w:rsid w:val="00BD27A6"/>
    <w:rsid w:val="00BD4C48"/>
    <w:rsid w:val="00BD56A6"/>
    <w:rsid w:val="00BD67C5"/>
    <w:rsid w:val="00BD6C41"/>
    <w:rsid w:val="00BD7062"/>
    <w:rsid w:val="00BD76FB"/>
    <w:rsid w:val="00BE0A50"/>
    <w:rsid w:val="00BE0D08"/>
    <w:rsid w:val="00BE1182"/>
    <w:rsid w:val="00BE24B3"/>
    <w:rsid w:val="00BE2C55"/>
    <w:rsid w:val="00BE42A4"/>
    <w:rsid w:val="00BE43F7"/>
    <w:rsid w:val="00BE4C59"/>
    <w:rsid w:val="00BE5B01"/>
    <w:rsid w:val="00BE64F9"/>
    <w:rsid w:val="00BE6961"/>
    <w:rsid w:val="00BE6BB9"/>
    <w:rsid w:val="00BE7523"/>
    <w:rsid w:val="00BE79B8"/>
    <w:rsid w:val="00BF0004"/>
    <w:rsid w:val="00BF2540"/>
    <w:rsid w:val="00BF2AD1"/>
    <w:rsid w:val="00BF3434"/>
    <w:rsid w:val="00BF3AC1"/>
    <w:rsid w:val="00BF3AE5"/>
    <w:rsid w:val="00BF4C7F"/>
    <w:rsid w:val="00BF5C8D"/>
    <w:rsid w:val="00BF74D0"/>
    <w:rsid w:val="00BF7CA3"/>
    <w:rsid w:val="00C01125"/>
    <w:rsid w:val="00C011E1"/>
    <w:rsid w:val="00C01249"/>
    <w:rsid w:val="00C019C9"/>
    <w:rsid w:val="00C01E48"/>
    <w:rsid w:val="00C04BD9"/>
    <w:rsid w:val="00C0674B"/>
    <w:rsid w:val="00C1040F"/>
    <w:rsid w:val="00C104C4"/>
    <w:rsid w:val="00C10830"/>
    <w:rsid w:val="00C10BC7"/>
    <w:rsid w:val="00C10C7A"/>
    <w:rsid w:val="00C11AB5"/>
    <w:rsid w:val="00C11BD3"/>
    <w:rsid w:val="00C126DC"/>
    <w:rsid w:val="00C12A21"/>
    <w:rsid w:val="00C13253"/>
    <w:rsid w:val="00C1474D"/>
    <w:rsid w:val="00C1524A"/>
    <w:rsid w:val="00C16FE5"/>
    <w:rsid w:val="00C20E1A"/>
    <w:rsid w:val="00C22A4D"/>
    <w:rsid w:val="00C2553C"/>
    <w:rsid w:val="00C26BD2"/>
    <w:rsid w:val="00C326F8"/>
    <w:rsid w:val="00C32C89"/>
    <w:rsid w:val="00C332B2"/>
    <w:rsid w:val="00C34E02"/>
    <w:rsid w:val="00C365F9"/>
    <w:rsid w:val="00C36996"/>
    <w:rsid w:val="00C375A2"/>
    <w:rsid w:val="00C4056A"/>
    <w:rsid w:val="00C40735"/>
    <w:rsid w:val="00C41286"/>
    <w:rsid w:val="00C41927"/>
    <w:rsid w:val="00C46A30"/>
    <w:rsid w:val="00C46DC9"/>
    <w:rsid w:val="00C473FE"/>
    <w:rsid w:val="00C52099"/>
    <w:rsid w:val="00C556A1"/>
    <w:rsid w:val="00C55FDF"/>
    <w:rsid w:val="00C562EB"/>
    <w:rsid w:val="00C5657B"/>
    <w:rsid w:val="00C567CF"/>
    <w:rsid w:val="00C56AA7"/>
    <w:rsid w:val="00C57D06"/>
    <w:rsid w:val="00C57D92"/>
    <w:rsid w:val="00C60338"/>
    <w:rsid w:val="00C60695"/>
    <w:rsid w:val="00C61DE4"/>
    <w:rsid w:val="00C62B86"/>
    <w:rsid w:val="00C62CDC"/>
    <w:rsid w:val="00C63432"/>
    <w:rsid w:val="00C636E0"/>
    <w:rsid w:val="00C649D3"/>
    <w:rsid w:val="00C65D60"/>
    <w:rsid w:val="00C66621"/>
    <w:rsid w:val="00C67ACF"/>
    <w:rsid w:val="00C67C2C"/>
    <w:rsid w:val="00C70C0E"/>
    <w:rsid w:val="00C7183C"/>
    <w:rsid w:val="00C74437"/>
    <w:rsid w:val="00C7497F"/>
    <w:rsid w:val="00C74EDF"/>
    <w:rsid w:val="00C7535A"/>
    <w:rsid w:val="00C75B46"/>
    <w:rsid w:val="00C75CE8"/>
    <w:rsid w:val="00C75F2C"/>
    <w:rsid w:val="00C76D56"/>
    <w:rsid w:val="00C777F6"/>
    <w:rsid w:val="00C7784B"/>
    <w:rsid w:val="00C77B39"/>
    <w:rsid w:val="00C82F47"/>
    <w:rsid w:val="00C83ACB"/>
    <w:rsid w:val="00C859C1"/>
    <w:rsid w:val="00C86E2A"/>
    <w:rsid w:val="00C9095E"/>
    <w:rsid w:val="00C913F2"/>
    <w:rsid w:val="00C921A0"/>
    <w:rsid w:val="00C933A7"/>
    <w:rsid w:val="00C93CA0"/>
    <w:rsid w:val="00C95DB1"/>
    <w:rsid w:val="00C9658B"/>
    <w:rsid w:val="00CA04FC"/>
    <w:rsid w:val="00CA15CE"/>
    <w:rsid w:val="00CA1728"/>
    <w:rsid w:val="00CA190D"/>
    <w:rsid w:val="00CA3197"/>
    <w:rsid w:val="00CA3357"/>
    <w:rsid w:val="00CA37C9"/>
    <w:rsid w:val="00CA4FC5"/>
    <w:rsid w:val="00CB0BF4"/>
    <w:rsid w:val="00CB1EE1"/>
    <w:rsid w:val="00CB570C"/>
    <w:rsid w:val="00CB5FB8"/>
    <w:rsid w:val="00CB6588"/>
    <w:rsid w:val="00CB734C"/>
    <w:rsid w:val="00CB7D67"/>
    <w:rsid w:val="00CC1258"/>
    <w:rsid w:val="00CC165D"/>
    <w:rsid w:val="00CC1A65"/>
    <w:rsid w:val="00CC1AE5"/>
    <w:rsid w:val="00CC1B42"/>
    <w:rsid w:val="00CC1B9F"/>
    <w:rsid w:val="00CC4F1E"/>
    <w:rsid w:val="00CC541D"/>
    <w:rsid w:val="00CC65EF"/>
    <w:rsid w:val="00CC6C90"/>
    <w:rsid w:val="00CD01B6"/>
    <w:rsid w:val="00CD08E7"/>
    <w:rsid w:val="00CD0BAB"/>
    <w:rsid w:val="00CD0C42"/>
    <w:rsid w:val="00CD23A8"/>
    <w:rsid w:val="00CD2FA8"/>
    <w:rsid w:val="00CD3C6B"/>
    <w:rsid w:val="00CD3F29"/>
    <w:rsid w:val="00CD491D"/>
    <w:rsid w:val="00CD4A16"/>
    <w:rsid w:val="00CD554B"/>
    <w:rsid w:val="00CD7715"/>
    <w:rsid w:val="00CE0102"/>
    <w:rsid w:val="00CE04C6"/>
    <w:rsid w:val="00CE1E7B"/>
    <w:rsid w:val="00CE2E23"/>
    <w:rsid w:val="00CE5D41"/>
    <w:rsid w:val="00CE67A7"/>
    <w:rsid w:val="00CF16DC"/>
    <w:rsid w:val="00CF1CA1"/>
    <w:rsid w:val="00CF2E08"/>
    <w:rsid w:val="00CF3478"/>
    <w:rsid w:val="00CF3963"/>
    <w:rsid w:val="00CF4085"/>
    <w:rsid w:val="00CF476F"/>
    <w:rsid w:val="00CF6809"/>
    <w:rsid w:val="00D00187"/>
    <w:rsid w:val="00D00550"/>
    <w:rsid w:val="00D0314D"/>
    <w:rsid w:val="00D03AE9"/>
    <w:rsid w:val="00D03B5D"/>
    <w:rsid w:val="00D050C1"/>
    <w:rsid w:val="00D059DA"/>
    <w:rsid w:val="00D06260"/>
    <w:rsid w:val="00D06988"/>
    <w:rsid w:val="00D06EA5"/>
    <w:rsid w:val="00D07066"/>
    <w:rsid w:val="00D07422"/>
    <w:rsid w:val="00D07F60"/>
    <w:rsid w:val="00D10261"/>
    <w:rsid w:val="00D111C3"/>
    <w:rsid w:val="00D130AF"/>
    <w:rsid w:val="00D15295"/>
    <w:rsid w:val="00D15DCB"/>
    <w:rsid w:val="00D15F3D"/>
    <w:rsid w:val="00D17821"/>
    <w:rsid w:val="00D22A97"/>
    <w:rsid w:val="00D23CF2"/>
    <w:rsid w:val="00D23DDE"/>
    <w:rsid w:val="00D24779"/>
    <w:rsid w:val="00D25DD9"/>
    <w:rsid w:val="00D2684F"/>
    <w:rsid w:val="00D26CD4"/>
    <w:rsid w:val="00D30138"/>
    <w:rsid w:val="00D3021D"/>
    <w:rsid w:val="00D31528"/>
    <w:rsid w:val="00D31A7A"/>
    <w:rsid w:val="00D321B1"/>
    <w:rsid w:val="00D32471"/>
    <w:rsid w:val="00D34528"/>
    <w:rsid w:val="00D36BCE"/>
    <w:rsid w:val="00D41B84"/>
    <w:rsid w:val="00D42FCD"/>
    <w:rsid w:val="00D44972"/>
    <w:rsid w:val="00D44AA9"/>
    <w:rsid w:val="00D44C50"/>
    <w:rsid w:val="00D455D3"/>
    <w:rsid w:val="00D45FD6"/>
    <w:rsid w:val="00D46108"/>
    <w:rsid w:val="00D477C5"/>
    <w:rsid w:val="00D5235C"/>
    <w:rsid w:val="00D52826"/>
    <w:rsid w:val="00D536A7"/>
    <w:rsid w:val="00D55D9E"/>
    <w:rsid w:val="00D56F9E"/>
    <w:rsid w:val="00D571BF"/>
    <w:rsid w:val="00D576C0"/>
    <w:rsid w:val="00D60652"/>
    <w:rsid w:val="00D60D46"/>
    <w:rsid w:val="00D60D6D"/>
    <w:rsid w:val="00D6277D"/>
    <w:rsid w:val="00D62D26"/>
    <w:rsid w:val="00D62D80"/>
    <w:rsid w:val="00D6705A"/>
    <w:rsid w:val="00D6777F"/>
    <w:rsid w:val="00D67E51"/>
    <w:rsid w:val="00D70A3E"/>
    <w:rsid w:val="00D74860"/>
    <w:rsid w:val="00D75DB2"/>
    <w:rsid w:val="00D75E26"/>
    <w:rsid w:val="00D76067"/>
    <w:rsid w:val="00D76373"/>
    <w:rsid w:val="00D812A9"/>
    <w:rsid w:val="00D818E2"/>
    <w:rsid w:val="00D81F7E"/>
    <w:rsid w:val="00D83B23"/>
    <w:rsid w:val="00D8475E"/>
    <w:rsid w:val="00D8497C"/>
    <w:rsid w:val="00D854E5"/>
    <w:rsid w:val="00D86CE2"/>
    <w:rsid w:val="00D9023F"/>
    <w:rsid w:val="00D90F94"/>
    <w:rsid w:val="00D92078"/>
    <w:rsid w:val="00D93179"/>
    <w:rsid w:val="00D971A9"/>
    <w:rsid w:val="00D97739"/>
    <w:rsid w:val="00DA1FB7"/>
    <w:rsid w:val="00DA252B"/>
    <w:rsid w:val="00DA2D88"/>
    <w:rsid w:val="00DA31E7"/>
    <w:rsid w:val="00DA3D16"/>
    <w:rsid w:val="00DA45B7"/>
    <w:rsid w:val="00DA7616"/>
    <w:rsid w:val="00DB1D3C"/>
    <w:rsid w:val="00DB3103"/>
    <w:rsid w:val="00DB3BB6"/>
    <w:rsid w:val="00DB4151"/>
    <w:rsid w:val="00DB5FA3"/>
    <w:rsid w:val="00DC0FD9"/>
    <w:rsid w:val="00DC1500"/>
    <w:rsid w:val="00DC2072"/>
    <w:rsid w:val="00DC20E8"/>
    <w:rsid w:val="00DC28E8"/>
    <w:rsid w:val="00DC3636"/>
    <w:rsid w:val="00DC4A8E"/>
    <w:rsid w:val="00DC555D"/>
    <w:rsid w:val="00DC7BC3"/>
    <w:rsid w:val="00DD05A8"/>
    <w:rsid w:val="00DD0691"/>
    <w:rsid w:val="00DD188D"/>
    <w:rsid w:val="00DD2A93"/>
    <w:rsid w:val="00DD5D23"/>
    <w:rsid w:val="00DD74EE"/>
    <w:rsid w:val="00DE0107"/>
    <w:rsid w:val="00DE0785"/>
    <w:rsid w:val="00DE0D6B"/>
    <w:rsid w:val="00DE1ABD"/>
    <w:rsid w:val="00DE1D96"/>
    <w:rsid w:val="00DE2306"/>
    <w:rsid w:val="00DE29D6"/>
    <w:rsid w:val="00DE30EB"/>
    <w:rsid w:val="00DE344B"/>
    <w:rsid w:val="00DE4331"/>
    <w:rsid w:val="00DE460C"/>
    <w:rsid w:val="00DE538F"/>
    <w:rsid w:val="00DE6B93"/>
    <w:rsid w:val="00DE7D5A"/>
    <w:rsid w:val="00DE7E76"/>
    <w:rsid w:val="00DF06D4"/>
    <w:rsid w:val="00DF0A7B"/>
    <w:rsid w:val="00DF1E44"/>
    <w:rsid w:val="00DF1F06"/>
    <w:rsid w:val="00DF1F57"/>
    <w:rsid w:val="00DF2979"/>
    <w:rsid w:val="00DF4A81"/>
    <w:rsid w:val="00DF5737"/>
    <w:rsid w:val="00DF5B0F"/>
    <w:rsid w:val="00DF6A19"/>
    <w:rsid w:val="00E00B2C"/>
    <w:rsid w:val="00E0168E"/>
    <w:rsid w:val="00E0262E"/>
    <w:rsid w:val="00E043A7"/>
    <w:rsid w:val="00E065E4"/>
    <w:rsid w:val="00E07339"/>
    <w:rsid w:val="00E13280"/>
    <w:rsid w:val="00E14468"/>
    <w:rsid w:val="00E157AC"/>
    <w:rsid w:val="00E16E86"/>
    <w:rsid w:val="00E1769D"/>
    <w:rsid w:val="00E21588"/>
    <w:rsid w:val="00E2179B"/>
    <w:rsid w:val="00E21DAC"/>
    <w:rsid w:val="00E23743"/>
    <w:rsid w:val="00E24C00"/>
    <w:rsid w:val="00E270B5"/>
    <w:rsid w:val="00E27D95"/>
    <w:rsid w:val="00E3060D"/>
    <w:rsid w:val="00E31FD0"/>
    <w:rsid w:val="00E32A8E"/>
    <w:rsid w:val="00E32E18"/>
    <w:rsid w:val="00E34D82"/>
    <w:rsid w:val="00E35635"/>
    <w:rsid w:val="00E37ADF"/>
    <w:rsid w:val="00E41CAE"/>
    <w:rsid w:val="00E42648"/>
    <w:rsid w:val="00E43EA7"/>
    <w:rsid w:val="00E442CC"/>
    <w:rsid w:val="00E44C0D"/>
    <w:rsid w:val="00E46431"/>
    <w:rsid w:val="00E46BAB"/>
    <w:rsid w:val="00E47BB1"/>
    <w:rsid w:val="00E47C64"/>
    <w:rsid w:val="00E500A9"/>
    <w:rsid w:val="00E51280"/>
    <w:rsid w:val="00E523FB"/>
    <w:rsid w:val="00E53342"/>
    <w:rsid w:val="00E541C6"/>
    <w:rsid w:val="00E547AE"/>
    <w:rsid w:val="00E54BFA"/>
    <w:rsid w:val="00E54E15"/>
    <w:rsid w:val="00E54F5E"/>
    <w:rsid w:val="00E5541D"/>
    <w:rsid w:val="00E568F2"/>
    <w:rsid w:val="00E57006"/>
    <w:rsid w:val="00E57161"/>
    <w:rsid w:val="00E57323"/>
    <w:rsid w:val="00E57631"/>
    <w:rsid w:val="00E61F0D"/>
    <w:rsid w:val="00E61F8B"/>
    <w:rsid w:val="00E6299F"/>
    <w:rsid w:val="00E63508"/>
    <w:rsid w:val="00E636D8"/>
    <w:rsid w:val="00E6378F"/>
    <w:rsid w:val="00E64B91"/>
    <w:rsid w:val="00E656F4"/>
    <w:rsid w:val="00E6632F"/>
    <w:rsid w:val="00E709A3"/>
    <w:rsid w:val="00E71C4D"/>
    <w:rsid w:val="00E725F6"/>
    <w:rsid w:val="00E74B2E"/>
    <w:rsid w:val="00E74B5A"/>
    <w:rsid w:val="00E8008E"/>
    <w:rsid w:val="00E81CAE"/>
    <w:rsid w:val="00E82849"/>
    <w:rsid w:val="00E83132"/>
    <w:rsid w:val="00E8347F"/>
    <w:rsid w:val="00E83581"/>
    <w:rsid w:val="00E840E9"/>
    <w:rsid w:val="00E8539B"/>
    <w:rsid w:val="00E8581B"/>
    <w:rsid w:val="00E85C8B"/>
    <w:rsid w:val="00E87283"/>
    <w:rsid w:val="00E90B84"/>
    <w:rsid w:val="00E91853"/>
    <w:rsid w:val="00E94AE7"/>
    <w:rsid w:val="00EA0672"/>
    <w:rsid w:val="00EA0A9E"/>
    <w:rsid w:val="00EA0CB8"/>
    <w:rsid w:val="00EA120A"/>
    <w:rsid w:val="00EA19C6"/>
    <w:rsid w:val="00EA31C5"/>
    <w:rsid w:val="00EA3B76"/>
    <w:rsid w:val="00EA443B"/>
    <w:rsid w:val="00EA75A1"/>
    <w:rsid w:val="00EB2C3E"/>
    <w:rsid w:val="00EB38B2"/>
    <w:rsid w:val="00EB3C66"/>
    <w:rsid w:val="00EB5258"/>
    <w:rsid w:val="00EB560A"/>
    <w:rsid w:val="00EB641E"/>
    <w:rsid w:val="00EB6C1F"/>
    <w:rsid w:val="00EB6EF8"/>
    <w:rsid w:val="00EB7128"/>
    <w:rsid w:val="00EC0833"/>
    <w:rsid w:val="00EC16C2"/>
    <w:rsid w:val="00EC4F67"/>
    <w:rsid w:val="00EC577B"/>
    <w:rsid w:val="00ED023E"/>
    <w:rsid w:val="00ED037A"/>
    <w:rsid w:val="00ED17E9"/>
    <w:rsid w:val="00ED3677"/>
    <w:rsid w:val="00ED3EF2"/>
    <w:rsid w:val="00ED4373"/>
    <w:rsid w:val="00ED4C63"/>
    <w:rsid w:val="00ED5AC5"/>
    <w:rsid w:val="00ED5FE2"/>
    <w:rsid w:val="00ED6286"/>
    <w:rsid w:val="00ED6D6D"/>
    <w:rsid w:val="00EE16FF"/>
    <w:rsid w:val="00EE2F13"/>
    <w:rsid w:val="00EE334C"/>
    <w:rsid w:val="00EE34A9"/>
    <w:rsid w:val="00EE3FF2"/>
    <w:rsid w:val="00EE62F3"/>
    <w:rsid w:val="00EE6D61"/>
    <w:rsid w:val="00EE7B6A"/>
    <w:rsid w:val="00EF095E"/>
    <w:rsid w:val="00EF1A9F"/>
    <w:rsid w:val="00EF2BCB"/>
    <w:rsid w:val="00EF3A52"/>
    <w:rsid w:val="00EF55F1"/>
    <w:rsid w:val="00EF55FB"/>
    <w:rsid w:val="00F002DC"/>
    <w:rsid w:val="00F036D2"/>
    <w:rsid w:val="00F0607D"/>
    <w:rsid w:val="00F10223"/>
    <w:rsid w:val="00F10D68"/>
    <w:rsid w:val="00F11C29"/>
    <w:rsid w:val="00F13500"/>
    <w:rsid w:val="00F160BC"/>
    <w:rsid w:val="00F16843"/>
    <w:rsid w:val="00F1705A"/>
    <w:rsid w:val="00F20C7D"/>
    <w:rsid w:val="00F2137B"/>
    <w:rsid w:val="00F21ABE"/>
    <w:rsid w:val="00F21E60"/>
    <w:rsid w:val="00F23A06"/>
    <w:rsid w:val="00F23BD8"/>
    <w:rsid w:val="00F25919"/>
    <w:rsid w:val="00F27200"/>
    <w:rsid w:val="00F27EF2"/>
    <w:rsid w:val="00F3029D"/>
    <w:rsid w:val="00F319DD"/>
    <w:rsid w:val="00F3237F"/>
    <w:rsid w:val="00F34289"/>
    <w:rsid w:val="00F346EE"/>
    <w:rsid w:val="00F36812"/>
    <w:rsid w:val="00F37E1D"/>
    <w:rsid w:val="00F40689"/>
    <w:rsid w:val="00F40B93"/>
    <w:rsid w:val="00F41CE8"/>
    <w:rsid w:val="00F42E3F"/>
    <w:rsid w:val="00F44128"/>
    <w:rsid w:val="00F44CD4"/>
    <w:rsid w:val="00F46DB0"/>
    <w:rsid w:val="00F46E48"/>
    <w:rsid w:val="00F47CD3"/>
    <w:rsid w:val="00F519F6"/>
    <w:rsid w:val="00F521A0"/>
    <w:rsid w:val="00F54287"/>
    <w:rsid w:val="00F548F5"/>
    <w:rsid w:val="00F54A2F"/>
    <w:rsid w:val="00F57394"/>
    <w:rsid w:val="00F610BB"/>
    <w:rsid w:val="00F62466"/>
    <w:rsid w:val="00F63328"/>
    <w:rsid w:val="00F6401F"/>
    <w:rsid w:val="00F640CA"/>
    <w:rsid w:val="00F64273"/>
    <w:rsid w:val="00F65EAD"/>
    <w:rsid w:val="00F668DA"/>
    <w:rsid w:val="00F67C09"/>
    <w:rsid w:val="00F73384"/>
    <w:rsid w:val="00F73854"/>
    <w:rsid w:val="00F748A3"/>
    <w:rsid w:val="00F74FB8"/>
    <w:rsid w:val="00F7517A"/>
    <w:rsid w:val="00F751CF"/>
    <w:rsid w:val="00F7726C"/>
    <w:rsid w:val="00F77D0F"/>
    <w:rsid w:val="00F81CF8"/>
    <w:rsid w:val="00F83239"/>
    <w:rsid w:val="00F832B6"/>
    <w:rsid w:val="00F83387"/>
    <w:rsid w:val="00F838AB"/>
    <w:rsid w:val="00F846A4"/>
    <w:rsid w:val="00F867FA"/>
    <w:rsid w:val="00F908B1"/>
    <w:rsid w:val="00F90908"/>
    <w:rsid w:val="00F90963"/>
    <w:rsid w:val="00F91AA0"/>
    <w:rsid w:val="00F91D8D"/>
    <w:rsid w:val="00F91E97"/>
    <w:rsid w:val="00F92239"/>
    <w:rsid w:val="00F95A1A"/>
    <w:rsid w:val="00F962D7"/>
    <w:rsid w:val="00F96A6B"/>
    <w:rsid w:val="00F9725F"/>
    <w:rsid w:val="00FA020B"/>
    <w:rsid w:val="00FA1115"/>
    <w:rsid w:val="00FA11A9"/>
    <w:rsid w:val="00FA1334"/>
    <w:rsid w:val="00FA1F82"/>
    <w:rsid w:val="00FA2B61"/>
    <w:rsid w:val="00FA333C"/>
    <w:rsid w:val="00FA3F63"/>
    <w:rsid w:val="00FA4A43"/>
    <w:rsid w:val="00FA5390"/>
    <w:rsid w:val="00FA5A3D"/>
    <w:rsid w:val="00FA5EF7"/>
    <w:rsid w:val="00FA6433"/>
    <w:rsid w:val="00FA6742"/>
    <w:rsid w:val="00FA7002"/>
    <w:rsid w:val="00FB0D95"/>
    <w:rsid w:val="00FB10CB"/>
    <w:rsid w:val="00FB1857"/>
    <w:rsid w:val="00FB24AE"/>
    <w:rsid w:val="00FB2E1A"/>
    <w:rsid w:val="00FB35D7"/>
    <w:rsid w:val="00FB36CF"/>
    <w:rsid w:val="00FB3BA2"/>
    <w:rsid w:val="00FB481D"/>
    <w:rsid w:val="00FB5C74"/>
    <w:rsid w:val="00FB6398"/>
    <w:rsid w:val="00FB7C4C"/>
    <w:rsid w:val="00FC038B"/>
    <w:rsid w:val="00FC0DBE"/>
    <w:rsid w:val="00FC1BB2"/>
    <w:rsid w:val="00FC2CA3"/>
    <w:rsid w:val="00FC319D"/>
    <w:rsid w:val="00FC5242"/>
    <w:rsid w:val="00FC5379"/>
    <w:rsid w:val="00FC6F53"/>
    <w:rsid w:val="00FC7DD3"/>
    <w:rsid w:val="00FD01C5"/>
    <w:rsid w:val="00FD0776"/>
    <w:rsid w:val="00FD2040"/>
    <w:rsid w:val="00FD2729"/>
    <w:rsid w:val="00FD38EE"/>
    <w:rsid w:val="00FD39AE"/>
    <w:rsid w:val="00FD4630"/>
    <w:rsid w:val="00FD4E5C"/>
    <w:rsid w:val="00FD5B7D"/>
    <w:rsid w:val="00FD77FB"/>
    <w:rsid w:val="00FD7F5E"/>
    <w:rsid w:val="00FE0E2F"/>
    <w:rsid w:val="00FE4A50"/>
    <w:rsid w:val="00FF0BF0"/>
    <w:rsid w:val="00FF1898"/>
    <w:rsid w:val="00FF304F"/>
    <w:rsid w:val="00FF349F"/>
    <w:rsid w:val="00FF34D3"/>
    <w:rsid w:val="00FF3942"/>
    <w:rsid w:val="00FF3A86"/>
    <w:rsid w:val="00FF48BB"/>
    <w:rsid w:val="00FF5004"/>
    <w:rsid w:val="00FF604B"/>
    <w:rsid w:val="00FF649C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66B004"/>
  <w15:chartTrackingRefBased/>
  <w15:docId w15:val="{66CFB131-6918-4052-B827-6E5EC14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57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C3A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9C3A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веб),Обычный (Web)"/>
    <w:basedOn w:val="a"/>
    <w:link w:val="a4"/>
    <w:uiPriority w:val="99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val="x-none" w:eastAsia="x-none"/>
    </w:rPr>
  </w:style>
  <w:style w:type="paragraph" w:styleId="a5">
    <w:name w:val="Body Text"/>
    <w:basedOn w:val="a"/>
    <w:link w:val="a6"/>
    <w:rPr>
      <w:sz w:val="28"/>
      <w:lang w:val="x-none" w:eastAsia="x-none"/>
    </w:rPr>
  </w:style>
  <w:style w:type="character" w:styleId="a7">
    <w:name w:val="Hyperlink"/>
    <w:rsid w:val="005A0382"/>
    <w:rPr>
      <w:color w:val="0000FF"/>
      <w:u w:val="single"/>
    </w:rPr>
  </w:style>
  <w:style w:type="paragraph" w:customStyle="1" w:styleId="a8">
    <w:name w:val="Стандарт"/>
    <w:basedOn w:val="a"/>
    <w:rsid w:val="003A2E0C"/>
    <w:pPr>
      <w:widowControl w:val="0"/>
      <w:spacing w:line="360" w:lineRule="auto"/>
      <w:jc w:val="both"/>
    </w:pPr>
    <w:rPr>
      <w:b/>
      <w:sz w:val="22"/>
      <w:szCs w:val="20"/>
    </w:rPr>
  </w:style>
  <w:style w:type="paragraph" w:customStyle="1" w:styleId="header">
    <w:name w:val="header"/>
    <w:basedOn w:val="a"/>
    <w:uiPriority w:val="99"/>
    <w:rsid w:val="003A2E0C"/>
    <w:pPr>
      <w:spacing w:before="40" w:after="40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Major">
    <w:name w:val="Major"/>
    <w:basedOn w:val="a"/>
    <w:link w:val="Major0"/>
    <w:rsid w:val="00000A90"/>
    <w:pPr>
      <w:tabs>
        <w:tab w:val="right" w:pos="10065"/>
      </w:tabs>
      <w:suppressAutoHyphens/>
      <w:spacing w:line="288" w:lineRule="auto"/>
      <w:jc w:val="both"/>
    </w:pPr>
    <w:rPr>
      <w:rFonts w:ascii="Peterburg" w:hAnsi="Peterburg"/>
      <w:sz w:val="20"/>
      <w:szCs w:val="20"/>
      <w:lang w:val="en-US" w:eastAsia="x-none"/>
    </w:rPr>
  </w:style>
  <w:style w:type="paragraph" w:customStyle="1" w:styleId="Chap">
    <w:name w:val="Chap"/>
    <w:basedOn w:val="Major"/>
    <w:rsid w:val="00000A90"/>
    <w:pPr>
      <w:keepNext/>
      <w:spacing w:before="40" w:after="40" w:line="240" w:lineRule="auto"/>
      <w:jc w:val="center"/>
    </w:pPr>
    <w:rPr>
      <w:b/>
    </w:rPr>
  </w:style>
  <w:style w:type="paragraph" w:customStyle="1" w:styleId="Major1">
    <w:name w:val="Major1"/>
    <w:basedOn w:val="Major"/>
    <w:rsid w:val="00000A90"/>
    <w:pPr>
      <w:ind w:firstLine="567"/>
    </w:pPr>
  </w:style>
  <w:style w:type="paragraph" w:customStyle="1" w:styleId="Major2">
    <w:name w:val="Major2"/>
    <w:basedOn w:val="Major1"/>
    <w:rsid w:val="00000A90"/>
    <w:pPr>
      <w:spacing w:after="40" w:line="168" w:lineRule="auto"/>
    </w:pPr>
  </w:style>
  <w:style w:type="paragraph" w:customStyle="1" w:styleId="Sub">
    <w:name w:val="Sub"/>
    <w:basedOn w:val="Major1"/>
    <w:rsid w:val="00000A90"/>
    <w:pPr>
      <w:keepNext/>
      <w:spacing w:before="20" w:after="20" w:line="240" w:lineRule="auto"/>
      <w:ind w:firstLine="0"/>
    </w:pPr>
    <w:rPr>
      <w:b/>
      <w:i/>
      <w:sz w:val="18"/>
    </w:rPr>
  </w:style>
  <w:style w:type="paragraph" w:customStyle="1" w:styleId="Lista">
    <w:name w:val="Lista"/>
    <w:basedOn w:val="a"/>
    <w:rsid w:val="00000A90"/>
    <w:pPr>
      <w:spacing w:after="20" w:line="168" w:lineRule="auto"/>
      <w:ind w:left="284" w:hanging="284"/>
      <w:jc w:val="both"/>
    </w:pPr>
    <w:rPr>
      <w:rFonts w:ascii="Peterburg" w:hAnsi="Peterburg"/>
      <w:sz w:val="18"/>
      <w:szCs w:val="20"/>
      <w:lang w:val="en-US"/>
    </w:rPr>
  </w:style>
  <w:style w:type="paragraph" w:styleId="a9">
    <w:name w:val="Название"/>
    <w:basedOn w:val="a"/>
    <w:link w:val="aa"/>
    <w:qFormat/>
    <w:rsid w:val="00000A90"/>
    <w:pPr>
      <w:ind w:right="-710"/>
      <w:jc w:val="center"/>
    </w:pPr>
    <w:rPr>
      <w:b/>
      <w:spacing w:val="100"/>
      <w:sz w:val="40"/>
      <w:szCs w:val="20"/>
      <w:lang w:val="x-none" w:eastAsia="x-none"/>
    </w:rPr>
  </w:style>
  <w:style w:type="character" w:customStyle="1" w:styleId="aa">
    <w:name w:val="Название Знак"/>
    <w:link w:val="a9"/>
    <w:rsid w:val="00000A90"/>
    <w:rPr>
      <w:b/>
      <w:spacing w:val="100"/>
      <w:sz w:val="40"/>
    </w:rPr>
  </w:style>
  <w:style w:type="character" w:customStyle="1" w:styleId="Major0">
    <w:name w:val="Major Знак"/>
    <w:link w:val="Major"/>
    <w:rsid w:val="00147045"/>
    <w:rPr>
      <w:rFonts w:ascii="Peterburg" w:hAnsi="Peterburg"/>
      <w:lang w:val="en-US"/>
    </w:rPr>
  </w:style>
  <w:style w:type="paragraph" w:styleId="ab">
    <w:name w:val="No Spacing"/>
    <w:uiPriority w:val="1"/>
    <w:qFormat/>
    <w:rsid w:val="00147045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493A1D"/>
    <w:rPr>
      <w:b/>
      <w:bCs/>
    </w:rPr>
  </w:style>
  <w:style w:type="paragraph" w:customStyle="1" w:styleId="ConsPlusNormal">
    <w:name w:val="ConsPlusNormal"/>
    <w:rsid w:val="007900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7535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бычный (веб) Знак"/>
    <w:link w:val="a3"/>
    <w:uiPriority w:val="99"/>
    <w:rsid w:val="00DA7616"/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link w:val="1"/>
    <w:uiPriority w:val="9"/>
    <w:rsid w:val="0043574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9C3A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C3AD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rsid w:val="00CF16DC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CF16DC"/>
    <w:rPr>
      <w:rFonts w:ascii="Segoe UI" w:hAnsi="Segoe UI" w:cs="Segoe UI"/>
      <w:sz w:val="18"/>
      <w:szCs w:val="18"/>
    </w:rPr>
  </w:style>
  <w:style w:type="character" w:styleId="af">
    <w:name w:val="FollowedHyperlink"/>
    <w:rsid w:val="00016A73"/>
    <w:rPr>
      <w:color w:val="800080"/>
      <w:u w:val="single"/>
    </w:rPr>
  </w:style>
  <w:style w:type="character" w:styleId="af0">
    <w:name w:val="Unresolved Mention"/>
    <w:uiPriority w:val="99"/>
    <w:semiHidden/>
    <w:unhideWhenUsed/>
    <w:rsid w:val="00CD3F29"/>
    <w:rPr>
      <w:color w:val="605E5C"/>
      <w:shd w:val="clear" w:color="auto" w:fill="E1DFDD"/>
    </w:rPr>
  </w:style>
  <w:style w:type="character" w:customStyle="1" w:styleId="a6">
    <w:name w:val="Основной текст Знак"/>
    <w:link w:val="a5"/>
    <w:rsid w:val="005C08AD"/>
    <w:rPr>
      <w:sz w:val="28"/>
      <w:szCs w:val="24"/>
    </w:rPr>
  </w:style>
  <w:style w:type="paragraph" w:customStyle="1" w:styleId="af1">
    <w:basedOn w:val="a"/>
    <w:next w:val="a9"/>
    <w:qFormat/>
    <w:rsid w:val="005C08AD"/>
    <w:pPr>
      <w:ind w:right="-710"/>
      <w:jc w:val="center"/>
    </w:pPr>
    <w:rPr>
      <w:b/>
      <w:spacing w:val="100"/>
      <w:sz w:val="40"/>
      <w:szCs w:val="20"/>
    </w:rPr>
  </w:style>
  <w:style w:type="character" w:customStyle="1" w:styleId="apple-converted-space">
    <w:name w:val="apple-converted-space"/>
    <w:basedOn w:val="a0"/>
    <w:rsid w:val="005C08AD"/>
  </w:style>
  <w:style w:type="paragraph" w:styleId="af2">
    <w:name w:val="Body Text Indent"/>
    <w:basedOn w:val="a"/>
    <w:link w:val="af3"/>
    <w:rsid w:val="005C08AD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C08AD"/>
    <w:rPr>
      <w:sz w:val="24"/>
      <w:szCs w:val="24"/>
      <w:lang w:val="x-none" w:eastAsia="x-none"/>
    </w:rPr>
  </w:style>
  <w:style w:type="table" w:styleId="af4">
    <w:name w:val="Table Grid"/>
    <w:basedOn w:val="a1"/>
    <w:rsid w:val="005C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5C08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5C08AD"/>
    <w:rPr>
      <w:sz w:val="24"/>
      <w:szCs w:val="24"/>
    </w:rPr>
  </w:style>
  <w:style w:type="character" w:customStyle="1" w:styleId="af7">
    <w:name w:val="Заголовок Знак"/>
    <w:uiPriority w:val="10"/>
    <w:rsid w:val="005C08A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nhideWhenUsed/>
    <w:rsid w:val="0068510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85105"/>
  </w:style>
  <w:style w:type="character" w:styleId="afa">
    <w:name w:val="footnote reference"/>
    <w:rsid w:val="00685105"/>
    <w:rPr>
      <w:vertAlign w:val="superscript"/>
    </w:rPr>
  </w:style>
  <w:style w:type="paragraph" w:styleId="afb">
    <w:name w:val="footer"/>
    <w:basedOn w:val="a"/>
    <w:link w:val="afc"/>
    <w:rsid w:val="0088342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883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9146-BD85-4C76-9C92-5DB5923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ДУИ</Company>
  <LinksUpToDate>false</LinksUpToDate>
  <CharactersWithSpaces>1991</CharactersWithSpaces>
  <SharedDoc>false</SharedDoc>
  <HLinks>
    <vt:vector size="174" baseType="variant">
      <vt:variant>
        <vt:i4>9831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7A22A3B7266C3F7DD716DA6885E0F62C39379B4548E3A095F51E167E9939DAD3ACA2F277AEE508F513A841EE13ABF9FC14FF65E0r1AEK</vt:lpwstr>
      </vt:variant>
      <vt:variant>
        <vt:lpwstr/>
      </vt:variant>
      <vt:variant>
        <vt:i4>9830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7A22A3B7266C3F7DD716DA6885E0F62C39379B4548E3A095F51E167E9939DAD3ACA2F277A8E508F513A841EE13ABF9FC14FF65E0r1AEK</vt:lpwstr>
      </vt:variant>
      <vt:variant>
        <vt:lpwstr/>
      </vt:variant>
      <vt:variant>
        <vt:i4>9830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F7A22A3B7266C3F7DD716DA6885E0F62C39379B4548E3A095F51E167E9939DAD3ACA2F276A8E508F513A841EE13ABF9FC14FF65E0r1AEK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F7A22A3B7266C3F7DD716DA6885E0F62C39379B4548E3A095F51E167E9939DAD3ACA2F37FAAE508F513A841EE13ABF9FC14FF65E0r1AEK</vt:lpwstr>
      </vt:variant>
      <vt:variant>
        <vt:lpwstr/>
      </vt:variant>
      <vt:variant>
        <vt:i4>9831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7A22A3B7266C3F7DD716DA6885E0F62C39379B4548E3A095F51E167E9939DAD3ACA2F37EA3E508F513A841EE13ABF9FC14FF65E0r1AEK</vt:lpwstr>
      </vt:variant>
      <vt:variant>
        <vt:lpwstr/>
      </vt:variant>
      <vt:variant>
        <vt:i4>53084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4881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500A82FE88C7DE500E2560EC69D8443804C7D8516A3E4E1CC28C333321DFEE3F99575EE4332B48E782012A3D727070719A768EE5FA8F3FKBZAE</vt:lpwstr>
      </vt:variant>
      <vt:variant>
        <vt:lpwstr/>
      </vt:variant>
      <vt:variant>
        <vt:i4>53085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500A82FE88C7DE500E2560EC69D8443804C7D8516A3E4E1CC28C333321DFEE3F995758E430221FB4CD007679246370769A748AF9KFZBE</vt:lpwstr>
      </vt:variant>
      <vt:variant>
        <vt:lpwstr/>
      </vt:variant>
      <vt:variant>
        <vt:i4>53084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A500A82FE88C7DE500E2560EC69D8443804C7D8516A3E4E1CC28C333321DFEE3F995759ED32221FB4CD007679246370769A748AF9KFZBE</vt:lpwstr>
      </vt:variant>
      <vt:variant>
        <vt:lpwstr/>
      </vt:variant>
      <vt:variant>
        <vt:i4>53085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A500A82FE88C7DE500E2560EC69D8443804C7D8516A3E4E1CC28C333321DFEE3F995759EC3B221FB4CD007679246370769A748AF9KFZBE</vt:lpwstr>
      </vt:variant>
      <vt:variant>
        <vt:lpwstr/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415E5475B8E0675E582B1F5C1E1953DB5F2A54578Q2N8J</vt:lpwstr>
      </vt:variant>
      <vt:variant>
        <vt:lpwstr/>
      </vt:variant>
      <vt:variant>
        <vt:i4>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215E64E0CDD4974B9C5E5E6C2E3953FB6EEQAN4J</vt:lpwstr>
      </vt:variant>
      <vt:variant>
        <vt:lpwstr/>
      </vt:variant>
      <vt:variant>
        <vt:i4>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31CE44E0CDD4974B9C5E5E6C2E3953FB6EEQAN4J</vt:lpwstr>
      </vt:variant>
      <vt:variant>
        <vt:lpwstr/>
      </vt:variant>
      <vt:variant>
        <vt:i4>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31DED4E0CDD4974B9C5E5E6C2E3953FB6EEQAN4J</vt:lpwstr>
      </vt:variant>
      <vt:variant>
        <vt:lpwstr/>
      </vt:variant>
      <vt:variant>
        <vt:i4>65536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415E5475B8E0675E582B1F5C1E1953DB5F2A54578Q2N8J</vt:lpwstr>
      </vt:variant>
      <vt:variant>
        <vt:lpwstr/>
      </vt:variant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215E64E0CDD4974B9C5E5E6C2E3953FB6EEQAN4J</vt:lpwstr>
      </vt:variant>
      <vt:variant>
        <vt:lpwstr/>
      </vt:variant>
      <vt:variant>
        <vt:i4>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31CE44E0CDD4974B9C5E5E6C2E3953FB6EEQAN4J</vt:lpwstr>
      </vt:variant>
      <vt:variant>
        <vt:lpwstr/>
      </vt:variant>
      <vt:variant>
        <vt:i4>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860CA92BB62CE04DDED81C60CB8F66AC28A2DAD26523E7E7803578E14CF9D555390E131DED4E0CDD4974B9C5E5E6C2E3953FB6EEQAN4J</vt:lpwstr>
      </vt:variant>
      <vt:variant>
        <vt:lpwstr/>
      </vt:variant>
      <vt:variant>
        <vt:i4>917512</vt:i4>
      </vt:variant>
      <vt:variant>
        <vt:i4>3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7186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C2C2EE7D78B44F441F110740E38A22A2BD4B6391238E00B67F129F018694A80D0EE53C8C4D56C9B78EBA42EC58243A37C3E432B7AH7F</vt:lpwstr>
      </vt:variant>
      <vt:variant>
        <vt:lpwstr/>
      </vt:variant>
      <vt:variant>
        <vt:i4>47186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AC2C2EE7D78B44F441F110740E38A22A2BD4B6391238E00B67F129F018694A80D0EE52C1C6D56C9B78EBA42EC58243A37C3E432B7AH7F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C2C2EE7D78B44F441F110740E38A22A2BD4B6391238E00B67F129F018694A80D0EE52C0CFD56C9B78EBA42EC58243A37C3E432B7AH7F</vt:lpwstr>
      </vt:variant>
      <vt:variant>
        <vt:lpwstr/>
      </vt:variant>
      <vt:variant>
        <vt:i4>53739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7C080932888DB8DD4E5D8823BD871B67C6F672F8F3360372BC46602BCA70C1B5D66EPC2BK</vt:lpwstr>
      </vt:variant>
      <vt:variant>
        <vt:lpwstr/>
      </vt:variant>
      <vt:variant>
        <vt:i4>3538986</vt:i4>
      </vt:variant>
      <vt:variant>
        <vt:i4>15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http://help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dzio@adm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Celeron 1200</dc:creator>
  <cp:keywords/>
  <cp:lastModifiedBy>Шабунина Юлия Леонидовна</cp:lastModifiedBy>
  <cp:revision>2</cp:revision>
  <cp:lastPrinted>2023-05-17T03:44:00Z</cp:lastPrinted>
  <dcterms:created xsi:type="dcterms:W3CDTF">2023-05-17T09:44:00Z</dcterms:created>
  <dcterms:modified xsi:type="dcterms:W3CDTF">2023-05-17T09:44:00Z</dcterms:modified>
</cp:coreProperties>
</file>